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CA" w:rsidRPr="00C1080D" w:rsidRDefault="00043DD8" w:rsidP="005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1080D">
        <w:rPr>
          <w:b/>
        </w:rPr>
        <w:fldChar w:fldCharType="begin"/>
      </w:r>
      <w:r w:rsidR="001E7ACA" w:rsidRPr="00C1080D">
        <w:rPr>
          <w:b/>
        </w:rPr>
        <w:instrText xml:space="preserve"> HYPERLINK "http://www.ds397.perm.ru/assets/files/Professionalny_sostav_pedagogicheskikh_rab%201.docx" </w:instrText>
      </w:r>
      <w:r w:rsidRPr="00C1080D">
        <w:rPr>
          <w:b/>
        </w:rPr>
        <w:fldChar w:fldCharType="separate"/>
      </w:r>
      <w:r w:rsidR="001E7ACA" w:rsidRPr="00C1080D">
        <w:rPr>
          <w:rStyle w:val="a3"/>
          <w:rFonts w:ascii="Times New Roman" w:eastAsia="Times New Roman" w:hAnsi="Times New Roman" w:cs="Times New Roman"/>
          <w:b/>
          <w:color w:val="000000" w:themeColor="text1"/>
        </w:rPr>
        <w:t>Персональный состав педагогических работников на 20</w:t>
      </w:r>
      <w:r w:rsidR="00F45AC8" w:rsidRPr="00C1080D">
        <w:rPr>
          <w:rStyle w:val="a3"/>
          <w:rFonts w:ascii="Times New Roman" w:eastAsia="Times New Roman" w:hAnsi="Times New Roman" w:cs="Times New Roman"/>
          <w:b/>
          <w:color w:val="000000" w:themeColor="text1"/>
        </w:rPr>
        <w:t>19</w:t>
      </w:r>
      <w:r w:rsidR="001E7ACA" w:rsidRPr="00C1080D">
        <w:rPr>
          <w:rStyle w:val="a3"/>
          <w:rFonts w:ascii="Times New Roman" w:eastAsia="Times New Roman" w:hAnsi="Times New Roman" w:cs="Times New Roman"/>
          <w:b/>
          <w:color w:val="000000" w:themeColor="text1"/>
        </w:rPr>
        <w:t>-20</w:t>
      </w:r>
      <w:r w:rsidR="00F45AC8" w:rsidRPr="00C1080D">
        <w:rPr>
          <w:rStyle w:val="a3"/>
          <w:rFonts w:ascii="Times New Roman" w:eastAsia="Times New Roman" w:hAnsi="Times New Roman" w:cs="Times New Roman"/>
          <w:b/>
          <w:color w:val="000000" w:themeColor="text1"/>
        </w:rPr>
        <w:t>20</w:t>
      </w:r>
      <w:r w:rsidR="001E7ACA" w:rsidRPr="00C1080D">
        <w:rPr>
          <w:rStyle w:val="a3"/>
          <w:rFonts w:ascii="Times New Roman" w:eastAsia="Times New Roman" w:hAnsi="Times New Roman" w:cs="Times New Roman"/>
          <w:b/>
          <w:color w:val="000000" w:themeColor="text1"/>
        </w:rPr>
        <w:t xml:space="preserve"> учебный год</w:t>
      </w:r>
      <w:r w:rsidRPr="00C1080D">
        <w:rPr>
          <w:b/>
        </w:rPr>
        <w:fldChar w:fldCharType="end"/>
      </w:r>
    </w:p>
    <w:p w:rsidR="001E7ACA" w:rsidRPr="00C1080D" w:rsidRDefault="001E7ACA" w:rsidP="001E7ACA">
      <w:pPr>
        <w:pStyle w:val="a5"/>
        <w:rPr>
          <w:rFonts w:ascii="Times New Roman" w:hAnsi="Times New Roman" w:cs="Times New Roman"/>
          <w:b/>
        </w:rPr>
      </w:pPr>
      <w:r w:rsidRPr="00C1080D">
        <w:rPr>
          <w:rFonts w:ascii="Times New Roman" w:hAnsi="Times New Roman" w:cs="Times New Roman"/>
          <w:b/>
        </w:rPr>
        <w:t>Корпус 1</w:t>
      </w: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701"/>
        <w:gridCol w:w="1701"/>
        <w:gridCol w:w="3685"/>
        <w:gridCol w:w="2552"/>
        <w:gridCol w:w="997"/>
        <w:gridCol w:w="1134"/>
      </w:tblGrid>
      <w:tr w:rsidR="001E7ACA" w:rsidRPr="00C1080D" w:rsidTr="00510E3C">
        <w:trPr>
          <w:trHeight w:val="5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 xml:space="preserve">№ </w:t>
            </w:r>
            <w:proofErr w:type="gramStart"/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п</w:t>
            </w:r>
            <w:proofErr w:type="gramEnd"/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ФИО</w:t>
            </w:r>
          </w:p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8F029B" w:rsidP="008F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Квалификационная катег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CE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Уровень о</w:t>
            </w:r>
            <w:r w:rsidR="001E7ACA"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б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азования</w:t>
            </w:r>
            <w:r w:rsidR="001E7ACA"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,</w:t>
            </w:r>
          </w:p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специа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Данные о повышении квалифик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Общий с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Педагогический</w:t>
            </w:r>
          </w:p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стаж</w:t>
            </w:r>
          </w:p>
        </w:tc>
      </w:tr>
      <w:tr w:rsidR="001E7ACA" w:rsidRPr="00C1080D" w:rsidTr="00785509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CA" w:rsidRPr="00C1080D" w:rsidRDefault="005B706F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Южако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CA" w:rsidRPr="00C1080D" w:rsidRDefault="005B706F" w:rsidP="00F71DE0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Зам. зав. по В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CA" w:rsidRPr="00C1080D" w:rsidRDefault="005B706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CA" w:rsidRPr="00C1080D" w:rsidRDefault="005B706F" w:rsidP="00510E3C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E75C0">
              <w:rPr>
                <w:rFonts w:ascii="Times New Roman" w:hAnsi="Times New Roman"/>
                <w:b/>
              </w:rPr>
              <w:t>высшее</w:t>
            </w:r>
            <w:proofErr w:type="gramEnd"/>
            <w:r w:rsidRPr="00CE75C0">
              <w:rPr>
                <w:rFonts w:ascii="Times New Roman" w:hAnsi="Times New Roman"/>
                <w:b/>
              </w:rPr>
              <w:t>,</w:t>
            </w:r>
            <w:r w:rsidRPr="00C1080D">
              <w:rPr>
                <w:rFonts w:ascii="Times New Roman" w:hAnsi="Times New Roman"/>
              </w:rPr>
              <w:t xml:space="preserve"> ПГПУ, 1996 г., преподаватель дошкольной педагогики и псих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CA" w:rsidRPr="00C1080D" w:rsidRDefault="005B706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ИММКР  с 07.06.2017г.</w:t>
            </w:r>
          </w:p>
          <w:p w:rsidR="005B706F" w:rsidRPr="00C1080D" w:rsidRDefault="005B706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По 30.01.2018 переподготовка  «Современный менеджмент в ОО» 250ч</w:t>
            </w:r>
          </w:p>
          <w:p w:rsidR="005B706F" w:rsidRPr="00C1080D" w:rsidRDefault="005B706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ЦРСО «Управление качеством дошкольного образования в условиях системных обновлений» 18ч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A" w:rsidRPr="00C1080D" w:rsidRDefault="005B706F" w:rsidP="007855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80D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A" w:rsidRPr="00C1080D" w:rsidRDefault="005B706F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29</w:t>
            </w:r>
          </w:p>
        </w:tc>
      </w:tr>
      <w:tr w:rsidR="005B706F" w:rsidRPr="00C1080D" w:rsidTr="00785509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F" w:rsidRPr="00C1080D" w:rsidRDefault="005B706F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1080D">
              <w:rPr>
                <w:rFonts w:ascii="Times New Roman" w:hAnsi="Times New Roman"/>
              </w:rPr>
              <w:t>Оносова</w:t>
            </w:r>
            <w:proofErr w:type="spellEnd"/>
            <w:r w:rsidRPr="00C1080D">
              <w:rPr>
                <w:rFonts w:ascii="Times New Roman" w:hAnsi="Times New Roman"/>
              </w:rPr>
              <w:t xml:space="preserve">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8A5C3C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8A5C3C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8A5C3C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E75C0">
              <w:rPr>
                <w:rFonts w:ascii="Times New Roman" w:hAnsi="Times New Roman"/>
                <w:b/>
              </w:rPr>
              <w:t>высшее</w:t>
            </w:r>
            <w:proofErr w:type="gramEnd"/>
            <w:r w:rsidRPr="00C1080D">
              <w:rPr>
                <w:rFonts w:ascii="Times New Roman" w:hAnsi="Times New Roman"/>
              </w:rPr>
              <w:t>, ПГПУ, 1995 г., преподаватель дошкольной педагогики и псих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9" w:rsidRPr="00C1080D" w:rsidRDefault="00A10129" w:rsidP="008A5C3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АНО ДПО Открытый институт профобр.2019/72</w:t>
            </w:r>
          </w:p>
          <w:p w:rsidR="005B706F" w:rsidRPr="00C1080D" w:rsidRDefault="00A10129" w:rsidP="00A1012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«</w:t>
            </w:r>
            <w:r w:rsidR="008A5C3C" w:rsidRPr="00C1080D">
              <w:rPr>
                <w:rFonts w:ascii="Times New Roman" w:hAnsi="Times New Roman"/>
              </w:rPr>
              <w:t>Организация образовательной деятельности для детей с ОВЗ</w:t>
            </w:r>
            <w:r w:rsidRPr="00C1080D">
              <w:rPr>
                <w:rFonts w:ascii="Times New Roman" w:hAnsi="Times New Roman"/>
              </w:rPr>
              <w:t xml:space="preserve"> в ДОО в условиях ФГОС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F" w:rsidRPr="00C1080D" w:rsidRDefault="005B706F" w:rsidP="007855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80D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F" w:rsidRPr="00C1080D" w:rsidRDefault="005B706F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17</w:t>
            </w:r>
          </w:p>
        </w:tc>
      </w:tr>
      <w:tr w:rsidR="005B706F" w:rsidRPr="00C1080D" w:rsidTr="00785509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F" w:rsidRPr="00C1080D" w:rsidRDefault="005B706F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6F" w:rsidRPr="00C1080D" w:rsidRDefault="005B706F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Некрасова Татьяна Вионт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6F" w:rsidRPr="00C1080D" w:rsidRDefault="005B706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6F" w:rsidRPr="00C1080D" w:rsidRDefault="005B706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Пер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6F" w:rsidRPr="00C1080D" w:rsidRDefault="005B706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E75C0">
              <w:rPr>
                <w:rFonts w:ascii="Times New Roman" w:hAnsi="Times New Roman"/>
                <w:b/>
              </w:rPr>
              <w:t>высшее</w:t>
            </w:r>
            <w:r w:rsidRPr="00C1080D">
              <w:rPr>
                <w:rFonts w:ascii="Times New Roman" w:hAnsi="Times New Roman"/>
              </w:rPr>
              <w:t>, ПГПУ</w:t>
            </w:r>
          </w:p>
          <w:p w:rsidR="005B706F" w:rsidRPr="00C1080D" w:rsidRDefault="005B706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преподаватель дошкольной педагогики и псих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29" w:rsidRPr="00C1080D" w:rsidRDefault="00A10129" w:rsidP="00A1012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АНО ДПО Открытый институт профобр.2019/72</w:t>
            </w:r>
          </w:p>
          <w:p w:rsidR="005B706F" w:rsidRPr="00C1080D" w:rsidRDefault="00A10129" w:rsidP="00A1012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«</w:t>
            </w:r>
            <w:r w:rsidRPr="00C1080D">
              <w:rPr>
                <w:rFonts w:ascii="Times New Roman" w:hAnsi="Times New Roman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6F" w:rsidRPr="00C1080D" w:rsidRDefault="005B706F" w:rsidP="007855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80D">
              <w:rPr>
                <w:rFonts w:ascii="Times New Roman" w:hAnsi="Times New Roman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6F" w:rsidRPr="00C1080D" w:rsidRDefault="005B706F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42</w:t>
            </w:r>
          </w:p>
        </w:tc>
      </w:tr>
      <w:tr w:rsidR="005B706F" w:rsidRPr="00C1080D" w:rsidTr="00785509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06F" w:rsidRPr="00C1080D" w:rsidRDefault="005B706F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6F" w:rsidRPr="00C1080D" w:rsidRDefault="005B706F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Хлебникова Ольг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6F" w:rsidRPr="00C1080D" w:rsidRDefault="005B706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6F" w:rsidRPr="00C1080D" w:rsidRDefault="005B706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ысш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6F" w:rsidRPr="004A41CD" w:rsidRDefault="00CE75C0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E75C0">
              <w:rPr>
                <w:rFonts w:ascii="Times New Roman" w:eastAsia="Times New Roman" w:hAnsi="Times New Roman"/>
                <w:b/>
                <w:color w:val="1F1F1F"/>
              </w:rPr>
              <w:t xml:space="preserve">Среднее </w:t>
            </w:r>
            <w:r w:rsidR="003C046A" w:rsidRPr="00CE75C0">
              <w:rPr>
                <w:rFonts w:ascii="Times New Roman" w:eastAsia="Times New Roman" w:hAnsi="Times New Roman"/>
                <w:b/>
                <w:color w:val="1F1F1F"/>
              </w:rPr>
              <w:t>профессиональное</w:t>
            </w:r>
            <w:r w:rsidR="005B706F" w:rsidRPr="004A41CD">
              <w:rPr>
                <w:rFonts w:ascii="Times New Roman" w:eastAsia="Times New Roman" w:hAnsi="Times New Roman"/>
                <w:color w:val="1F1F1F"/>
              </w:rPr>
              <w:t xml:space="preserve">, </w:t>
            </w:r>
            <w:r w:rsidR="004A41CD" w:rsidRPr="004A41CD">
              <w:rPr>
                <w:rFonts w:ascii="Times New Roman" w:eastAsia="Times New Roman" w:hAnsi="Times New Roman"/>
                <w:color w:val="1F1F1F"/>
              </w:rPr>
              <w:t>ГОУ СПО "Кемеровский  педагогический колледж"</w:t>
            </w:r>
          </w:p>
          <w:p w:rsidR="005B706F" w:rsidRPr="00C1080D" w:rsidRDefault="005B706F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4A41CD">
              <w:rPr>
                <w:rFonts w:ascii="Times New Roman" w:hAnsi="Times New Roman"/>
              </w:rPr>
              <w:t>воспитатель детей дошкольно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6F" w:rsidRPr="00C1080D" w:rsidRDefault="005B706F" w:rsidP="00F71DE0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АНО ДПО Открытый институт профобр.2017/72</w:t>
            </w:r>
            <w:r w:rsidR="00E566DA" w:rsidRPr="00C1080D">
              <w:rPr>
                <w:rFonts w:ascii="Times New Roman" w:eastAsia="Times New Roman" w:hAnsi="Times New Roman"/>
                <w:color w:val="1F1F1F"/>
              </w:rPr>
              <w:t xml:space="preserve"> «Проектирование образовательной деятельности ДОО в </w:t>
            </w:r>
            <w:r w:rsidR="00E566DA" w:rsidRPr="00C1080D">
              <w:rPr>
                <w:rFonts w:ascii="Times New Roman" w:eastAsia="Times New Roman" w:hAnsi="Times New Roman"/>
                <w:color w:val="1F1F1F"/>
              </w:rPr>
              <w:lastRenderedPageBreak/>
              <w:t xml:space="preserve">контексте ФГОС </w:t>
            </w:r>
            <w:proofErr w:type="gramStart"/>
            <w:r w:rsidR="00E566DA" w:rsidRPr="00C1080D">
              <w:rPr>
                <w:rFonts w:ascii="Times New Roman" w:eastAsia="Times New Roman" w:hAnsi="Times New Roman"/>
                <w:color w:val="1F1F1F"/>
              </w:rPr>
              <w:t>ДО</w:t>
            </w:r>
            <w:proofErr w:type="gramEnd"/>
            <w:r w:rsidR="00E566DA" w:rsidRPr="00C1080D">
              <w:rPr>
                <w:rFonts w:ascii="Times New Roman" w:eastAsia="Times New Roman" w:hAnsi="Times New Roman"/>
                <w:color w:val="1F1F1F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6F" w:rsidRPr="00C1080D" w:rsidRDefault="005B706F" w:rsidP="007855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80D">
              <w:rPr>
                <w:rFonts w:ascii="Times New Roman" w:hAnsi="Times New Roman" w:cs="Times New Roman"/>
                <w:lang w:eastAsia="en-US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6F" w:rsidRPr="00C1080D" w:rsidRDefault="005B706F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30</w:t>
            </w:r>
          </w:p>
        </w:tc>
      </w:tr>
      <w:tr w:rsidR="005B706F" w:rsidRPr="00C1080D" w:rsidTr="00785509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06F" w:rsidRPr="00C1080D" w:rsidRDefault="005B706F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6F" w:rsidRPr="00C1080D" w:rsidRDefault="005B706F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1080D">
              <w:rPr>
                <w:rFonts w:ascii="Times New Roman" w:hAnsi="Times New Roman"/>
              </w:rPr>
              <w:t>Смолякова</w:t>
            </w:r>
            <w:proofErr w:type="spellEnd"/>
            <w:r w:rsidRPr="00C1080D">
              <w:rPr>
                <w:rFonts w:ascii="Times New Roman" w:hAnsi="Times New Roman"/>
              </w:rPr>
              <w:t xml:space="preserve"> Але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6F" w:rsidRPr="00C1080D" w:rsidRDefault="005B706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6F" w:rsidRPr="00C1080D" w:rsidRDefault="005B706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Пер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6F" w:rsidRPr="00CE75C0" w:rsidRDefault="005B706F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1F1F1F"/>
              </w:rPr>
            </w:pPr>
            <w:proofErr w:type="gramStart"/>
            <w:r w:rsidRPr="00CE75C0">
              <w:rPr>
                <w:rFonts w:ascii="Times New Roman" w:eastAsia="Times New Roman" w:hAnsi="Times New Roman"/>
                <w:b/>
                <w:color w:val="1F1F1F"/>
              </w:rPr>
              <w:t>Высшее</w:t>
            </w:r>
            <w:proofErr w:type="gramEnd"/>
            <w:r w:rsidR="00534DEF">
              <w:rPr>
                <w:rFonts w:ascii="Times New Roman" w:eastAsia="Times New Roman" w:hAnsi="Times New Roman"/>
                <w:b/>
                <w:color w:val="1F1F1F"/>
              </w:rPr>
              <w:t xml:space="preserve">, ПГГПУ, </w:t>
            </w:r>
            <w:r w:rsidR="00534DEF" w:rsidRPr="00534DEF">
              <w:rPr>
                <w:rFonts w:ascii="Times New Roman" w:eastAsia="Times New Roman" w:hAnsi="Times New Roman"/>
                <w:color w:val="1F1F1F"/>
              </w:rPr>
              <w:t>учитель русск.</w:t>
            </w:r>
          </w:p>
          <w:p w:rsidR="009A5AA8" w:rsidRPr="00C1080D" w:rsidRDefault="009A5AA8" w:rsidP="009A5AA8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C1080D">
              <w:rPr>
                <w:rFonts w:ascii="Times New Roman" w:eastAsiaTheme="minorHAnsi" w:hAnsi="Times New Roman"/>
              </w:rPr>
              <w:t>АНО ДПО</w:t>
            </w:r>
            <w:proofErr w:type="gramStart"/>
            <w:r w:rsidRPr="00C1080D">
              <w:rPr>
                <w:rFonts w:ascii="Times New Roman" w:eastAsiaTheme="minorHAnsi" w:hAnsi="Times New Roman"/>
              </w:rPr>
              <w:t>"У</w:t>
            </w:r>
            <w:proofErr w:type="gramEnd"/>
            <w:r w:rsidRPr="00C1080D">
              <w:rPr>
                <w:rFonts w:ascii="Times New Roman" w:eastAsiaTheme="minorHAnsi" w:hAnsi="Times New Roman"/>
              </w:rPr>
              <w:t>ральский институт повышения квалификации и</w:t>
            </w:r>
            <w:r w:rsidR="008B7E77">
              <w:rPr>
                <w:rFonts w:ascii="Times New Roman" w:eastAsiaTheme="minorHAnsi" w:hAnsi="Times New Roman"/>
              </w:rPr>
              <w:t xml:space="preserve"> </w:t>
            </w:r>
            <w:r w:rsidRPr="00C1080D">
              <w:rPr>
                <w:rFonts w:ascii="Times New Roman" w:eastAsiaTheme="minorHAnsi" w:hAnsi="Times New Roman"/>
              </w:rPr>
              <w:t>профессиональной</w:t>
            </w:r>
            <w:r w:rsidR="008B7E77">
              <w:rPr>
                <w:rFonts w:ascii="Times New Roman" w:eastAsiaTheme="minorHAnsi" w:hAnsi="Times New Roman"/>
              </w:rPr>
              <w:t xml:space="preserve"> </w:t>
            </w:r>
            <w:r w:rsidRPr="00C1080D">
              <w:rPr>
                <w:rFonts w:ascii="Times New Roman" w:eastAsiaTheme="minorHAnsi" w:hAnsi="Times New Roman"/>
              </w:rPr>
              <w:t>подготовки</w:t>
            </w:r>
            <w:r w:rsidR="008B7E77">
              <w:rPr>
                <w:rFonts w:ascii="Times New Roman" w:eastAsiaTheme="minorHAnsi" w:hAnsi="Times New Roman"/>
              </w:rPr>
              <w:t xml:space="preserve"> </w:t>
            </w:r>
            <w:r w:rsidRPr="00C1080D">
              <w:rPr>
                <w:rFonts w:ascii="Times New Roman" w:eastAsiaTheme="minorHAnsi" w:hAnsi="Times New Roman"/>
              </w:rPr>
              <w:t>"Дошкольное воспитание. Организация</w:t>
            </w:r>
          </w:p>
          <w:p w:rsidR="009A5AA8" w:rsidRPr="00C1080D" w:rsidRDefault="009A5AA8" w:rsidP="009A5AA8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Theme="minorHAnsi" w:hAnsi="Times New Roman"/>
              </w:rPr>
              <w:t>воспитания и развития детей дошкольного возраста 2018/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DA" w:rsidRPr="00C1080D" w:rsidRDefault="00E566DA" w:rsidP="00E566DA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АНО ДПО Открытый институт профобр.2019/72</w:t>
            </w:r>
          </w:p>
          <w:p w:rsidR="005B706F" w:rsidRPr="00C1080D" w:rsidRDefault="00E566DA" w:rsidP="00E566D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«</w:t>
            </w:r>
            <w:r w:rsidRPr="00C1080D">
              <w:rPr>
                <w:rFonts w:ascii="Times New Roman" w:hAnsi="Times New Roman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6F" w:rsidRPr="00C1080D" w:rsidRDefault="005B706F" w:rsidP="007855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80D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6F" w:rsidRPr="00C1080D" w:rsidRDefault="005B706F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6</w:t>
            </w:r>
          </w:p>
        </w:tc>
      </w:tr>
      <w:tr w:rsidR="005B706F" w:rsidRPr="00C1080D" w:rsidTr="00785509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06F" w:rsidRPr="00C1080D" w:rsidRDefault="005B706F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6F" w:rsidRPr="00C1080D" w:rsidRDefault="005B706F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Борисова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6F" w:rsidRPr="00C1080D" w:rsidRDefault="005B706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6F" w:rsidRPr="00C1080D" w:rsidRDefault="005B706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соответствие занимаемой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6F" w:rsidRPr="00C1080D" w:rsidRDefault="008B7E77" w:rsidP="003C046A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>
              <w:rPr>
                <w:rFonts w:ascii="Times New Roman" w:eastAsia="Times New Roman" w:hAnsi="Times New Roman"/>
                <w:b/>
                <w:color w:val="1F1F1F"/>
              </w:rPr>
              <w:t xml:space="preserve">Среднее </w:t>
            </w:r>
            <w:r w:rsidR="003C046A" w:rsidRPr="00CE75C0">
              <w:rPr>
                <w:rFonts w:ascii="Times New Roman" w:eastAsia="Times New Roman" w:hAnsi="Times New Roman"/>
                <w:b/>
                <w:color w:val="1F1F1F"/>
              </w:rPr>
              <w:t>профессиональное</w:t>
            </w:r>
            <w:r w:rsidR="005B706F" w:rsidRPr="00C1080D">
              <w:rPr>
                <w:rFonts w:ascii="Times New Roman" w:eastAsia="Times New Roman" w:hAnsi="Times New Roman"/>
                <w:color w:val="1F1F1F"/>
              </w:rPr>
              <w:t xml:space="preserve">, 2015, </w:t>
            </w:r>
            <w:r w:rsidR="005B706F" w:rsidRPr="00C1080D">
              <w:rPr>
                <w:rFonts w:ascii="Times New Roman" w:hAnsi="Times New Roman"/>
              </w:rPr>
              <w:t>воспитатель детей дошкольно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6F" w:rsidRPr="00C1080D" w:rsidRDefault="005B706F" w:rsidP="005E5E2E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1080D">
              <w:rPr>
                <w:rFonts w:ascii="Times New Roman" w:eastAsiaTheme="minorHAnsi" w:hAnsi="Times New Roman" w:cs="Times New Roman"/>
                <w:lang w:eastAsia="en-US"/>
              </w:rPr>
              <w:t>ГАУ ДПО ИРО ПК «Особенности освоения русского языка детьми-мигрантами»</w:t>
            </w:r>
          </w:p>
          <w:p w:rsidR="005B706F" w:rsidRPr="00C1080D" w:rsidRDefault="005B706F" w:rsidP="005E5E2E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2018/24 ч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6F" w:rsidRPr="00C1080D" w:rsidRDefault="005B706F" w:rsidP="007855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80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6F" w:rsidRPr="00C1080D" w:rsidRDefault="005B706F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3</w:t>
            </w:r>
          </w:p>
        </w:tc>
      </w:tr>
      <w:tr w:rsidR="005B706F" w:rsidRPr="00C1080D" w:rsidTr="00785509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06F" w:rsidRPr="00C1080D" w:rsidRDefault="005B706F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Селиванова Светла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соответствие занимаемой должности</w:t>
            </w:r>
            <w:r w:rsidRPr="00C1080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3C046A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E75C0">
              <w:rPr>
                <w:rFonts w:ascii="Times New Roman" w:eastAsia="Times New Roman" w:hAnsi="Times New Roman"/>
                <w:b/>
                <w:color w:val="1F1F1F"/>
              </w:rPr>
              <w:t>средне-</w:t>
            </w:r>
            <w:r w:rsidR="003C046A" w:rsidRPr="00CE75C0">
              <w:rPr>
                <w:rFonts w:ascii="Times New Roman" w:eastAsia="Times New Roman" w:hAnsi="Times New Roman"/>
                <w:b/>
                <w:color w:val="1F1F1F"/>
              </w:rPr>
              <w:t>профессиональное</w:t>
            </w:r>
            <w:r w:rsidRPr="00C1080D">
              <w:rPr>
                <w:rFonts w:ascii="Times New Roman" w:eastAsia="Times New Roman" w:hAnsi="Times New Roman"/>
                <w:color w:val="1F1F1F"/>
              </w:rPr>
              <w:t xml:space="preserve">, 2015, </w:t>
            </w:r>
            <w:r w:rsidRPr="00C1080D">
              <w:rPr>
                <w:rFonts w:ascii="Times New Roman" w:hAnsi="Times New Roman"/>
              </w:rPr>
              <w:t>воспитатель детей дошкольно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5E5E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1080D">
              <w:rPr>
                <w:rFonts w:ascii="Times New Roman" w:eastAsia="Calibri" w:hAnsi="Times New Roman" w:cs="Times New Roman"/>
                <w:lang w:eastAsia="en-US"/>
              </w:rPr>
              <w:t>ЦРСО «Финансово-экономическая грамотность»</w:t>
            </w:r>
          </w:p>
          <w:p w:rsidR="005B706F" w:rsidRPr="00C1080D" w:rsidRDefault="005B706F" w:rsidP="005E5E2E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2019/18 ч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F" w:rsidRPr="00C1080D" w:rsidRDefault="005B706F" w:rsidP="00785509">
            <w:pPr>
              <w:jc w:val="center"/>
              <w:rPr>
                <w:lang w:eastAsia="en-US"/>
              </w:rPr>
            </w:pPr>
            <w:r w:rsidRPr="00C1080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F" w:rsidRPr="00C1080D" w:rsidRDefault="005B706F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3</w:t>
            </w:r>
          </w:p>
        </w:tc>
      </w:tr>
      <w:tr w:rsidR="005B706F" w:rsidRPr="00C1080D" w:rsidTr="00785509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06F" w:rsidRPr="00C1080D" w:rsidRDefault="005B706F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1080D">
              <w:rPr>
                <w:rFonts w:ascii="Times New Roman" w:hAnsi="Times New Roman"/>
              </w:rPr>
              <w:t>Ермошина</w:t>
            </w:r>
            <w:proofErr w:type="spellEnd"/>
            <w:r w:rsidRPr="00C1080D">
              <w:rPr>
                <w:rFonts w:ascii="Times New Roman" w:hAnsi="Times New Roman"/>
              </w:rPr>
              <w:t xml:space="preserve"> Ольг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C0" w:rsidRDefault="00CE75C0" w:rsidP="00CE75C0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E75C0">
              <w:rPr>
                <w:rFonts w:ascii="Times New Roman" w:hAnsi="Times New Roman"/>
                <w:b/>
              </w:rPr>
              <w:t>Высшее</w:t>
            </w:r>
            <w:r>
              <w:rPr>
                <w:rFonts w:ascii="Times New Roman" w:hAnsi="Times New Roman"/>
              </w:rPr>
              <w:t xml:space="preserve">,  ПГПУ, 2012 </w:t>
            </w:r>
          </w:p>
          <w:p w:rsidR="00CE75C0" w:rsidRDefault="00CE75C0" w:rsidP="00CE75C0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,</w:t>
            </w:r>
          </w:p>
          <w:p w:rsidR="005B706F" w:rsidRPr="00C1080D" w:rsidRDefault="00CE75C0" w:rsidP="00CE75C0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F4DCF">
              <w:rPr>
                <w:rFonts w:ascii="Times New Roman" w:hAnsi="Times New Roman"/>
              </w:rPr>
              <w:t xml:space="preserve"> ГОУ СПО ППК№1,</w:t>
            </w:r>
            <w:r>
              <w:rPr>
                <w:rFonts w:ascii="Times New Roman" w:hAnsi="Times New Roman"/>
              </w:rPr>
              <w:t>2008</w:t>
            </w:r>
            <w:r w:rsidR="00CF4D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оспитатель детей </w:t>
            </w:r>
            <w:proofErr w:type="spellStart"/>
            <w:r>
              <w:rPr>
                <w:rFonts w:ascii="Times New Roman" w:hAnsi="Times New Roman"/>
              </w:rPr>
              <w:t>дошк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з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DA" w:rsidRPr="00C1080D" w:rsidRDefault="00E566DA" w:rsidP="00E566DA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АНО ДПО Открытый институт профобр.2019/72</w:t>
            </w:r>
          </w:p>
          <w:p w:rsidR="005B706F" w:rsidRPr="00C1080D" w:rsidRDefault="00E566DA" w:rsidP="00E566D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«</w:t>
            </w:r>
            <w:r w:rsidRPr="00C1080D">
              <w:rPr>
                <w:rFonts w:ascii="Times New Roman" w:hAnsi="Times New Roman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F" w:rsidRPr="00C1080D" w:rsidRDefault="005B706F" w:rsidP="007855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80D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F" w:rsidRPr="00C1080D" w:rsidRDefault="005B706F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4</w:t>
            </w:r>
          </w:p>
        </w:tc>
      </w:tr>
      <w:tr w:rsidR="005B706F" w:rsidRPr="00C1080D" w:rsidTr="00785509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06F" w:rsidRPr="00C1080D" w:rsidRDefault="005B706F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1080D">
              <w:rPr>
                <w:rFonts w:ascii="Times New Roman" w:hAnsi="Times New Roman"/>
              </w:rPr>
              <w:t>Скрынник</w:t>
            </w:r>
            <w:proofErr w:type="spellEnd"/>
            <w:r w:rsidRPr="00C1080D">
              <w:rPr>
                <w:rFonts w:ascii="Times New Roman" w:hAnsi="Times New Roman"/>
              </w:rPr>
              <w:t xml:space="preserve"> Наталь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5D3D95">
            <w:pPr>
              <w:jc w:val="center"/>
              <w:rPr>
                <w:lang w:eastAsia="en-US"/>
              </w:rPr>
            </w:pPr>
            <w:r w:rsidRPr="00C1080D">
              <w:rPr>
                <w:rFonts w:ascii="Times New Roman" w:hAnsi="Times New Roman"/>
                <w:lang w:eastAsia="en-US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пер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B07BC3" w:rsidP="008B7E7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E75C0">
              <w:rPr>
                <w:rFonts w:ascii="Times New Roman" w:eastAsia="Times New Roman" w:hAnsi="Times New Roman"/>
                <w:b/>
                <w:color w:val="1F1F1F"/>
              </w:rPr>
              <w:t>С</w:t>
            </w:r>
            <w:r w:rsidR="005B706F" w:rsidRPr="00CE75C0">
              <w:rPr>
                <w:rFonts w:ascii="Times New Roman" w:eastAsia="Times New Roman" w:hAnsi="Times New Roman"/>
                <w:b/>
                <w:color w:val="1F1F1F"/>
              </w:rPr>
              <w:t>редне</w:t>
            </w:r>
            <w:r w:rsidR="008B7E77">
              <w:rPr>
                <w:rFonts w:ascii="Times New Roman" w:eastAsia="Times New Roman" w:hAnsi="Times New Roman"/>
                <w:b/>
                <w:color w:val="1F1F1F"/>
              </w:rPr>
              <w:t xml:space="preserve">е </w:t>
            </w:r>
            <w:r w:rsidR="003C046A" w:rsidRPr="00CE75C0">
              <w:rPr>
                <w:rFonts w:ascii="Times New Roman" w:eastAsia="Times New Roman" w:hAnsi="Times New Roman"/>
                <w:b/>
                <w:color w:val="1F1F1F"/>
              </w:rPr>
              <w:t>профессиональное</w:t>
            </w:r>
            <w:r w:rsidR="005B706F" w:rsidRPr="00C1080D">
              <w:rPr>
                <w:rFonts w:ascii="Times New Roman" w:eastAsia="Times New Roman" w:hAnsi="Times New Roman"/>
                <w:color w:val="1F1F1F"/>
              </w:rPr>
              <w:t xml:space="preserve">, 1990, Пермский педагогический колледж, </w:t>
            </w:r>
            <w:r w:rsidR="005B706F" w:rsidRPr="00C1080D">
              <w:rPr>
                <w:rFonts w:ascii="Times New Roman" w:hAnsi="Times New Roman"/>
              </w:rPr>
              <w:t>воспитатель детей дошкольно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80D">
              <w:rPr>
                <w:rFonts w:ascii="Times New Roman" w:hAnsi="Times New Roman"/>
              </w:rPr>
              <w:t>ЦРСО</w:t>
            </w:r>
            <w:r w:rsidR="00B07BC3" w:rsidRPr="00C1080D">
              <w:rPr>
                <w:rFonts w:ascii="Times New Roman" w:hAnsi="Times New Roman"/>
              </w:rPr>
              <w:t xml:space="preserve"> «Внедрение муниципальной модели конкурсной системы «12-12 конкурсов»»</w:t>
            </w:r>
            <w:r w:rsidRPr="00C1080D">
              <w:rPr>
                <w:rFonts w:ascii="Times New Roman" w:hAnsi="Times New Roman"/>
              </w:rPr>
              <w:t>, 2018/ 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F" w:rsidRPr="00C1080D" w:rsidRDefault="005B706F" w:rsidP="007855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80D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F" w:rsidRPr="00C1080D" w:rsidRDefault="005B706F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30</w:t>
            </w:r>
          </w:p>
        </w:tc>
      </w:tr>
      <w:tr w:rsidR="005B706F" w:rsidRPr="00C1080D" w:rsidTr="00785509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06F" w:rsidRPr="00C1080D" w:rsidRDefault="005B706F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Ларионова Светла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5D3D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hAnsi="Times New Roman"/>
                <w:lang w:eastAsia="en-US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5D3D95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proofErr w:type="gramStart"/>
            <w:r w:rsidRPr="00CE75C0">
              <w:rPr>
                <w:rFonts w:ascii="Times New Roman" w:eastAsia="Times New Roman" w:hAnsi="Times New Roman"/>
                <w:b/>
                <w:color w:val="1F1F1F"/>
              </w:rPr>
              <w:t>высшее</w:t>
            </w:r>
            <w:proofErr w:type="gramEnd"/>
            <w:r w:rsidRPr="00C1080D">
              <w:rPr>
                <w:rFonts w:ascii="Times New Roman" w:eastAsia="Times New Roman" w:hAnsi="Times New Roman"/>
                <w:color w:val="1F1F1F"/>
              </w:rPr>
              <w:t>, ПГГПУ</w:t>
            </w:r>
            <w:r w:rsidR="004A41CD">
              <w:rPr>
                <w:rFonts w:ascii="Times New Roman" w:eastAsia="Times New Roman" w:hAnsi="Times New Roman"/>
                <w:color w:val="1F1F1F"/>
              </w:rPr>
              <w:t>,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DA" w:rsidRPr="00C1080D" w:rsidRDefault="00E566DA" w:rsidP="00E566DA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АНО ДПО Открытый институт профобр.2019/72</w:t>
            </w:r>
          </w:p>
          <w:p w:rsidR="005B706F" w:rsidRPr="00C1080D" w:rsidRDefault="00E566DA" w:rsidP="00E566DA">
            <w:pPr>
              <w:pStyle w:val="a4"/>
              <w:spacing w:line="276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«</w:t>
            </w:r>
            <w:r w:rsidRPr="00C1080D">
              <w:rPr>
                <w:rFonts w:ascii="Times New Roman" w:hAnsi="Times New Roman"/>
              </w:rPr>
              <w:t xml:space="preserve">Организация </w:t>
            </w:r>
            <w:r w:rsidRPr="00C1080D">
              <w:rPr>
                <w:rFonts w:ascii="Times New Roman" w:hAnsi="Times New Roman"/>
              </w:rPr>
              <w:lastRenderedPageBreak/>
              <w:t>образовательной деятельности для детей с ОВЗ в ДОО в условиях ФГОС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F" w:rsidRPr="00C1080D" w:rsidRDefault="005B706F" w:rsidP="007855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80D">
              <w:rPr>
                <w:rFonts w:ascii="Times New Roman" w:hAnsi="Times New Roman" w:cs="Times New Roman"/>
                <w:lang w:eastAsia="en-US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F" w:rsidRPr="00C1080D" w:rsidRDefault="005B706F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12</w:t>
            </w:r>
          </w:p>
        </w:tc>
      </w:tr>
      <w:tr w:rsidR="005B706F" w:rsidRPr="00C1080D" w:rsidTr="00785509">
        <w:trPr>
          <w:trHeight w:val="1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06F" w:rsidRPr="00C1080D" w:rsidRDefault="005B706F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1080D">
              <w:rPr>
                <w:rFonts w:ascii="Times New Roman" w:hAnsi="Times New Roman"/>
              </w:rPr>
              <w:t>Русакова</w:t>
            </w:r>
            <w:proofErr w:type="spellEnd"/>
            <w:r w:rsidRPr="00C1080D">
              <w:rPr>
                <w:rFonts w:ascii="Times New Roman" w:hAnsi="Times New Roman"/>
              </w:rPr>
              <w:t xml:space="preserve"> Ир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пер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B07BC3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E75C0">
              <w:rPr>
                <w:rFonts w:ascii="Times New Roman" w:hAnsi="Times New Roman"/>
                <w:b/>
              </w:rPr>
              <w:t>В</w:t>
            </w:r>
            <w:r w:rsidR="005B706F" w:rsidRPr="00CE75C0">
              <w:rPr>
                <w:rFonts w:ascii="Times New Roman" w:hAnsi="Times New Roman"/>
                <w:b/>
              </w:rPr>
              <w:t>ысшее</w:t>
            </w:r>
            <w:proofErr w:type="gramEnd"/>
            <w:r w:rsidR="005B706F" w:rsidRPr="00CE75C0">
              <w:rPr>
                <w:rFonts w:ascii="Times New Roman" w:hAnsi="Times New Roman"/>
                <w:b/>
              </w:rPr>
              <w:t>,</w:t>
            </w:r>
            <w:r w:rsidR="005B706F" w:rsidRPr="00C1080D">
              <w:rPr>
                <w:rFonts w:ascii="Times New Roman" w:hAnsi="Times New Roman"/>
              </w:rPr>
              <w:t xml:space="preserve"> 2003, Московский государственный открытый педагогический университет, учитель-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B07BC3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80D">
              <w:rPr>
                <w:rFonts w:ascii="Times New Roman" w:hAnsi="Times New Roman"/>
              </w:rPr>
              <w:t>ПГГПУ, «Логопедическая работа с детьми д.</w:t>
            </w:r>
            <w:proofErr w:type="gramStart"/>
            <w:r w:rsidRPr="00C1080D">
              <w:rPr>
                <w:rFonts w:ascii="Times New Roman" w:hAnsi="Times New Roman"/>
              </w:rPr>
              <w:t>в</w:t>
            </w:r>
            <w:proofErr w:type="gramEnd"/>
            <w:r w:rsidRPr="00C1080D">
              <w:rPr>
                <w:rFonts w:ascii="Times New Roman" w:hAnsi="Times New Roman"/>
              </w:rPr>
              <w:t xml:space="preserve">. </w:t>
            </w:r>
            <w:proofErr w:type="gramStart"/>
            <w:r w:rsidRPr="00C1080D">
              <w:rPr>
                <w:rFonts w:ascii="Times New Roman" w:hAnsi="Times New Roman"/>
              </w:rPr>
              <w:t>в</w:t>
            </w:r>
            <w:proofErr w:type="gramEnd"/>
            <w:r w:rsidRPr="00C1080D">
              <w:rPr>
                <w:rFonts w:ascii="Times New Roman" w:hAnsi="Times New Roman"/>
              </w:rPr>
              <w:t xml:space="preserve"> условиях реализации ФГОС ДО»</w:t>
            </w:r>
            <w:r w:rsidR="005B706F" w:rsidRPr="00C1080D">
              <w:rPr>
                <w:rFonts w:ascii="Times New Roman" w:hAnsi="Times New Roman"/>
              </w:rPr>
              <w:t>2018/ 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F" w:rsidRPr="00C1080D" w:rsidRDefault="005B706F" w:rsidP="007855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80D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F" w:rsidRPr="00C1080D" w:rsidRDefault="005B706F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15</w:t>
            </w:r>
          </w:p>
        </w:tc>
      </w:tr>
      <w:tr w:rsidR="00B07BC3" w:rsidRPr="00C1080D" w:rsidTr="00785509">
        <w:trPr>
          <w:trHeight w:val="18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BC3" w:rsidRPr="00C1080D" w:rsidRDefault="00B07BC3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3" w:rsidRPr="00C1080D" w:rsidRDefault="00B07BC3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1080D">
              <w:rPr>
                <w:rFonts w:ascii="Times New Roman" w:hAnsi="Times New Roman"/>
              </w:rPr>
              <w:t>Батуревич</w:t>
            </w:r>
            <w:proofErr w:type="spellEnd"/>
            <w:r w:rsidRPr="00C1080D">
              <w:rPr>
                <w:rFonts w:ascii="Times New Roman" w:hAnsi="Times New Roman"/>
              </w:rPr>
              <w:t xml:space="preserve"> Вер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3" w:rsidRPr="00C1080D" w:rsidRDefault="00B07BC3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3" w:rsidRPr="00C1080D" w:rsidRDefault="00B07BC3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3" w:rsidRPr="008B7E77" w:rsidRDefault="00534DEF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 </w:t>
            </w:r>
            <w:proofErr w:type="gramStart"/>
            <w:r w:rsidR="003C046A" w:rsidRPr="008B7E77">
              <w:rPr>
                <w:rFonts w:ascii="Times New Roman" w:hAnsi="Times New Roman"/>
              </w:rPr>
              <w:t>профессиональное</w:t>
            </w:r>
            <w:proofErr w:type="gramEnd"/>
            <w:r w:rsidR="00B07BC3" w:rsidRPr="008B7E77">
              <w:rPr>
                <w:rFonts w:ascii="Times New Roman" w:hAnsi="Times New Roman"/>
              </w:rPr>
              <w:t xml:space="preserve"> ВПУ-43</w:t>
            </w:r>
            <w:r w:rsidR="004A41CD" w:rsidRPr="008B7E77">
              <w:rPr>
                <w:rFonts w:ascii="Times New Roman" w:hAnsi="Times New Roman"/>
              </w:rPr>
              <w:t xml:space="preserve"> (крановщик)</w:t>
            </w:r>
          </w:p>
          <w:p w:rsidR="00B07BC3" w:rsidRPr="00C1080D" w:rsidRDefault="00B07BC3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425638">
              <w:rPr>
                <w:rFonts w:ascii="Times New Roman" w:hAnsi="Times New Roman"/>
              </w:rPr>
              <w:t xml:space="preserve">Переподготовка в </w:t>
            </w:r>
            <w:r w:rsidR="009D4522" w:rsidRPr="00425638">
              <w:rPr>
                <w:rFonts w:ascii="Times New Roman" w:hAnsi="Times New Roman"/>
              </w:rPr>
              <w:t>АНО</w:t>
            </w:r>
            <w:r w:rsidR="008B7E77" w:rsidRPr="00425638">
              <w:rPr>
                <w:rFonts w:ascii="Times New Roman" w:hAnsi="Times New Roman"/>
              </w:rPr>
              <w:t xml:space="preserve"> ДПО</w:t>
            </w:r>
            <w:r w:rsidR="00E33655" w:rsidRPr="00425638">
              <w:rPr>
                <w:rFonts w:ascii="Times New Roman" w:hAnsi="Times New Roman"/>
              </w:rPr>
              <w:t xml:space="preserve"> «Каменный город» 2019</w:t>
            </w:r>
            <w:r w:rsidR="008B7E77" w:rsidRPr="00425638">
              <w:rPr>
                <w:rFonts w:ascii="Times New Roman" w:hAnsi="Times New Roman"/>
              </w:rPr>
              <w:t xml:space="preserve"> «Воспитатель детей дошкольного</w:t>
            </w:r>
            <w:r w:rsidR="008B7E77">
              <w:rPr>
                <w:rFonts w:ascii="Times New Roman" w:hAnsi="Times New Roman"/>
              </w:rPr>
              <w:t xml:space="preserve">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3" w:rsidRPr="00C1080D" w:rsidRDefault="00E3365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80D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C3" w:rsidRPr="00C1080D" w:rsidRDefault="00B07BC3" w:rsidP="007855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80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C3" w:rsidRPr="00C1080D" w:rsidRDefault="00B07BC3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0</w:t>
            </w:r>
          </w:p>
        </w:tc>
      </w:tr>
      <w:tr w:rsidR="00425638" w:rsidRPr="00C1080D" w:rsidTr="00785509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638" w:rsidRPr="00C1080D" w:rsidRDefault="00425638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8" w:rsidRPr="00C1080D" w:rsidRDefault="00425638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яжкина</w:t>
            </w:r>
            <w:proofErr w:type="spellEnd"/>
            <w:r>
              <w:rPr>
                <w:rFonts w:ascii="Times New Roman" w:hAnsi="Times New Roman"/>
              </w:rPr>
              <w:t xml:space="preserve"> Окса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8" w:rsidRPr="00C1080D" w:rsidRDefault="00425638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8" w:rsidRPr="00C1080D" w:rsidRDefault="00425638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соответствие занимаемой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8" w:rsidRPr="008B7E77" w:rsidRDefault="00534DEF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 </w:t>
            </w:r>
            <w:r w:rsidRPr="008B7E77">
              <w:rPr>
                <w:rFonts w:ascii="Times New Roman" w:hAnsi="Times New Roman"/>
              </w:rPr>
              <w:t>профессиональное</w:t>
            </w:r>
            <w:r>
              <w:rPr>
                <w:rFonts w:ascii="Times New Roman" w:hAnsi="Times New Roman"/>
              </w:rPr>
              <w:t xml:space="preserve">, ГА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Московский городской </w:t>
            </w:r>
            <w:proofErr w:type="spellStart"/>
            <w:r>
              <w:rPr>
                <w:rFonts w:ascii="Times New Roman" w:hAnsi="Times New Roman"/>
              </w:rPr>
              <w:t>педуниверситет</w:t>
            </w:r>
            <w:proofErr w:type="spellEnd"/>
            <w:r>
              <w:rPr>
                <w:rFonts w:ascii="Times New Roman" w:hAnsi="Times New Roman"/>
              </w:rPr>
              <w:t>» 2019, воспитатель детей дошкольно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8" w:rsidRPr="00C1080D" w:rsidRDefault="00534DEF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РСО Проектные компетенции в аспекте требований  </w:t>
            </w:r>
            <w:proofErr w:type="spellStart"/>
            <w:r>
              <w:rPr>
                <w:rFonts w:ascii="Times New Roman" w:hAnsi="Times New Roman"/>
              </w:rPr>
              <w:t>профстандарта</w:t>
            </w:r>
            <w:proofErr w:type="spellEnd"/>
            <w:r>
              <w:rPr>
                <w:rFonts w:ascii="Times New Roman" w:hAnsi="Times New Roman"/>
              </w:rPr>
              <w:t xml:space="preserve">  и ФГОС2019/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8" w:rsidRPr="00C1080D" w:rsidRDefault="00534DEF" w:rsidP="007855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8" w:rsidRPr="00C1080D" w:rsidRDefault="00534DEF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>
              <w:rPr>
                <w:rFonts w:ascii="Times New Roman" w:eastAsia="Times New Roman" w:hAnsi="Times New Roman"/>
                <w:color w:val="1F1F1F"/>
              </w:rPr>
              <w:t>2</w:t>
            </w:r>
          </w:p>
        </w:tc>
      </w:tr>
      <w:tr w:rsidR="005B706F" w:rsidRPr="00C1080D" w:rsidTr="00785509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06F" w:rsidRPr="00C1080D" w:rsidRDefault="005B706F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1080D">
              <w:rPr>
                <w:rFonts w:ascii="Times New Roman" w:hAnsi="Times New Roman"/>
              </w:rPr>
              <w:t>Ветошкина</w:t>
            </w:r>
            <w:proofErr w:type="spellEnd"/>
            <w:r w:rsidRPr="00C1080D"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080D">
              <w:rPr>
                <w:rFonts w:ascii="Times New Roman" w:hAnsi="Times New Roman"/>
              </w:rPr>
              <w:t>муз</w:t>
            </w:r>
            <w:proofErr w:type="gramStart"/>
            <w:r w:rsidRPr="00C1080D">
              <w:rPr>
                <w:rFonts w:ascii="Times New Roman" w:hAnsi="Times New Roman"/>
              </w:rPr>
              <w:t>.р</w:t>
            </w:r>
            <w:proofErr w:type="gramEnd"/>
            <w:r w:rsidRPr="00C1080D">
              <w:rPr>
                <w:rFonts w:ascii="Times New Roman" w:hAnsi="Times New Roman"/>
              </w:rPr>
              <w:t>уководит</w:t>
            </w:r>
            <w:proofErr w:type="spellEnd"/>
            <w:r w:rsidRPr="00C1080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5B706F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ысш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7540E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E75C0">
              <w:rPr>
                <w:rFonts w:ascii="Times New Roman" w:hAnsi="Times New Roman"/>
                <w:b/>
              </w:rPr>
              <w:t>В</w:t>
            </w:r>
            <w:r w:rsidR="005B706F" w:rsidRPr="00CE75C0">
              <w:rPr>
                <w:rFonts w:ascii="Times New Roman" w:hAnsi="Times New Roman"/>
                <w:b/>
              </w:rPr>
              <w:t>ысшее</w:t>
            </w:r>
            <w:proofErr w:type="gramEnd"/>
            <w:r>
              <w:rPr>
                <w:rFonts w:ascii="Times New Roman" w:hAnsi="Times New Roman"/>
              </w:rPr>
              <w:t>, ПГИК, руководитель народного х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F" w:rsidRPr="00C1080D" w:rsidRDefault="00E566DA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Theme="minorHAnsi" w:hAnsi="Times New Roman"/>
              </w:rPr>
              <w:t>ЦРСО</w:t>
            </w:r>
          </w:p>
          <w:p w:rsidR="005B706F" w:rsidRPr="00C1080D" w:rsidRDefault="005B706F" w:rsidP="005E5E2E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1080D">
              <w:rPr>
                <w:rFonts w:ascii="Times New Roman" w:eastAsiaTheme="minorHAnsi" w:hAnsi="Times New Roman" w:cs="Times New Roman"/>
                <w:lang w:eastAsia="en-US"/>
              </w:rPr>
              <w:t>«Художественно-эстетическое развитие детей»</w:t>
            </w:r>
          </w:p>
          <w:p w:rsidR="005B706F" w:rsidRPr="00C1080D" w:rsidRDefault="005B706F" w:rsidP="00F71DE0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2018/72 ч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F" w:rsidRPr="00C1080D" w:rsidRDefault="005B706F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F" w:rsidRPr="00C1080D" w:rsidRDefault="005B706F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18</w:t>
            </w:r>
          </w:p>
        </w:tc>
      </w:tr>
    </w:tbl>
    <w:p w:rsidR="001E7ACA" w:rsidRPr="00C1080D" w:rsidRDefault="001E7ACA" w:rsidP="001E7ACA">
      <w:pPr>
        <w:pStyle w:val="a5"/>
        <w:rPr>
          <w:rFonts w:ascii="Times New Roman" w:hAnsi="Times New Roman" w:cs="Times New Roman"/>
          <w:b/>
        </w:rPr>
      </w:pPr>
    </w:p>
    <w:p w:rsidR="001E7ACA" w:rsidRPr="00C1080D" w:rsidRDefault="001E7ACA" w:rsidP="001E7ACA">
      <w:pPr>
        <w:pStyle w:val="a5"/>
        <w:rPr>
          <w:rFonts w:ascii="Times New Roman" w:hAnsi="Times New Roman" w:cs="Times New Roman"/>
          <w:b/>
        </w:rPr>
      </w:pPr>
      <w:r w:rsidRPr="00C1080D">
        <w:rPr>
          <w:rFonts w:ascii="Times New Roman" w:hAnsi="Times New Roman" w:cs="Times New Roman"/>
          <w:b/>
        </w:rPr>
        <w:t>Корпус 2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834"/>
        <w:gridCol w:w="1701"/>
        <w:gridCol w:w="1701"/>
        <w:gridCol w:w="3685"/>
        <w:gridCol w:w="2694"/>
        <w:gridCol w:w="1140"/>
        <w:gridCol w:w="1134"/>
      </w:tblGrid>
      <w:tr w:rsidR="001E7ACA" w:rsidRPr="00C1080D" w:rsidTr="00A92671">
        <w:trPr>
          <w:trHeight w:val="5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 xml:space="preserve">№ </w:t>
            </w:r>
            <w:proofErr w:type="gramStart"/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п</w:t>
            </w:r>
            <w:proofErr w:type="gramEnd"/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ФИО</w:t>
            </w:r>
          </w:p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CE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Квалифика</w:t>
            </w:r>
            <w:r w:rsidR="001E7ACA"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ционная катег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CE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Уровень о</w:t>
            </w:r>
            <w:r w:rsidR="001E7ACA"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бразовани</w:t>
            </w:r>
            <w:r w:rsidR="00A92671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я</w:t>
            </w:r>
            <w:r w:rsidR="001E7ACA"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,</w:t>
            </w:r>
          </w:p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специа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Данные о повышении квалифик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Общий с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Педагогический</w:t>
            </w:r>
          </w:p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стаж</w:t>
            </w:r>
          </w:p>
        </w:tc>
      </w:tr>
      <w:tr w:rsidR="001E7ACA" w:rsidRPr="00C1080D" w:rsidTr="00785509">
        <w:trPr>
          <w:trHeight w:val="6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Андрусяк</w:t>
            </w:r>
          </w:p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 xml:space="preserve"> 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CE75C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методист</w:t>
            </w:r>
            <w:r w:rsidR="000576D0" w:rsidRPr="00C1080D">
              <w:rPr>
                <w:rFonts w:ascii="Times New Roman" w:eastAsia="Times New Roman" w:hAnsi="Times New Roman"/>
                <w:color w:val="1F1F1F"/>
              </w:rPr>
              <w:t xml:space="preserve"> 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соответствие занимаемой </w:t>
            </w:r>
            <w:proofErr w:type="spellStart"/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должности</w:t>
            </w:r>
            <w:proofErr w:type="gramStart"/>
            <w:r w:rsidR="00D668B3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,п</w:t>
            </w:r>
            <w:proofErr w:type="gramEnd"/>
            <w:r w:rsidR="00D668B3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ерва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E75C0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Высшее</w:t>
            </w:r>
            <w:proofErr w:type="gramStart"/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</w:t>
            </w:r>
            <w:r w:rsidR="00CE75C0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,</w:t>
            </w:r>
            <w:proofErr w:type="gramEnd"/>
            <w:r w:rsidR="00CE75C0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</w:t>
            </w: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ПГПУ, </w:t>
            </w:r>
            <w:r w:rsidR="00E33655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2001</w:t>
            </w:r>
          </w:p>
          <w:p w:rsidR="001E7ACA" w:rsidRPr="00C1080D" w:rsidRDefault="001E7AC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реподаватель дошкольной педагогики и псих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E0" w:rsidRPr="00C1080D" w:rsidRDefault="00F7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ЦРСО 2019/18 ПМПК</w:t>
            </w:r>
          </w:p>
          <w:p w:rsidR="00E566DA" w:rsidRPr="00C1080D" w:rsidRDefault="00E566DA" w:rsidP="00E566DA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АНО ДПО Открытый институт профобр.2019/72</w:t>
            </w:r>
          </w:p>
          <w:p w:rsidR="00E566DA" w:rsidRPr="00C1080D" w:rsidRDefault="00E566DA" w:rsidP="00E5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«</w:t>
            </w:r>
            <w:r w:rsidRPr="00C1080D">
              <w:rPr>
                <w:rFonts w:ascii="Times New Roman" w:hAnsi="Times New Roman"/>
              </w:rPr>
              <w:t xml:space="preserve">Организация образовательной деятельности для детей с </w:t>
            </w:r>
            <w:r w:rsidRPr="00C1080D">
              <w:rPr>
                <w:rFonts w:ascii="Times New Roman" w:hAnsi="Times New Roman"/>
              </w:rPr>
              <w:lastRenderedPageBreak/>
              <w:t>ОВЗ в ДОО в условиях ФГОС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26</w:t>
            </w:r>
          </w:p>
        </w:tc>
      </w:tr>
      <w:tr w:rsidR="001E7ACA" w:rsidRPr="00C1080D" w:rsidTr="00785509">
        <w:trPr>
          <w:trHeight w:val="9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1080D">
              <w:rPr>
                <w:rFonts w:ascii="Times New Roman" w:hAnsi="Times New Roman"/>
              </w:rPr>
              <w:t>Беляй</w:t>
            </w:r>
            <w:proofErr w:type="spellEnd"/>
          </w:p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Гали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CE75C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ер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CE75C0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E75C0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, </w:t>
            </w:r>
            <w:r w:rsidR="001E7ACA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Полоцкое </w:t>
            </w:r>
            <w:proofErr w:type="spellStart"/>
            <w:r w:rsidR="001E7ACA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едагогич</w:t>
            </w:r>
            <w:proofErr w:type="spellEnd"/>
            <w:r w:rsidR="001E7ACA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. училище</w:t>
            </w:r>
          </w:p>
          <w:p w:rsidR="001E7ACA" w:rsidRPr="00C1080D" w:rsidRDefault="001E7ACA" w:rsidP="00CE75C0">
            <w:pPr>
              <w:spacing w:after="0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  <w:p w:rsidR="001E7ACA" w:rsidRPr="00C1080D" w:rsidRDefault="001E7AC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(воспитатель детского са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DA" w:rsidRPr="00C1080D" w:rsidRDefault="00E566DA" w:rsidP="00E566DA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АНО ДПО Открытый институт профобр.2019/72</w:t>
            </w:r>
          </w:p>
          <w:p w:rsidR="001E7ACA" w:rsidRPr="00C1080D" w:rsidRDefault="00E566DA" w:rsidP="00E5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«</w:t>
            </w:r>
            <w:r w:rsidRPr="00C1080D">
              <w:rPr>
                <w:rFonts w:ascii="Times New Roman" w:hAnsi="Times New Roman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A7246A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42</w:t>
            </w:r>
          </w:p>
        </w:tc>
      </w:tr>
      <w:tr w:rsidR="001E7ACA" w:rsidRPr="00C1080D" w:rsidTr="00785509">
        <w:trPr>
          <w:trHeight w:val="7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Старкова Ларис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1E7ACA" w:rsidP="00CE75C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1E7AC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ер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0" w:rsidRPr="00CE75C0" w:rsidRDefault="00534DEF" w:rsidP="00CE75C0">
            <w:pPr>
              <w:spacing w:after="0"/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</w:pPr>
            <w:r w:rsidRPr="00CE75C0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С</w:t>
            </w:r>
            <w:r w:rsidR="00CE75C0" w:rsidRPr="00CE75C0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редне</w:t>
            </w:r>
            <w:r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 xml:space="preserve">е </w:t>
            </w:r>
            <w:r w:rsidR="00CE75C0" w:rsidRPr="00CE75C0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 xml:space="preserve">профессиональное </w:t>
            </w:r>
          </w:p>
          <w:p w:rsidR="001E7ACA" w:rsidRPr="00C1080D" w:rsidRDefault="001E7AC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ПУ № 1</w:t>
            </w:r>
          </w:p>
          <w:p w:rsidR="001E7ACA" w:rsidRPr="00C1080D" w:rsidRDefault="00CE75C0" w:rsidP="00CE75C0">
            <w:pPr>
              <w:spacing w:after="0"/>
              <w:rPr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</w:t>
            </w:r>
            <w:r w:rsidR="001E7ACA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(воспитатель детского са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B0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C1080D">
              <w:rPr>
                <w:rFonts w:ascii="Times New Roman" w:eastAsia="Times New Roman" w:hAnsi="Times New Roman"/>
                <w:color w:val="1F1F1F"/>
              </w:rPr>
              <w:t>ДО</w:t>
            </w:r>
            <w:proofErr w:type="gramEnd"/>
            <w:r w:rsidRPr="00C1080D">
              <w:rPr>
                <w:rFonts w:ascii="Times New Roman" w:eastAsia="Times New Roman" w:hAnsi="Times New Roman"/>
                <w:color w:val="1F1F1F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ACA" w:rsidRPr="00C1080D" w:rsidRDefault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ACA" w:rsidRPr="00C1080D" w:rsidRDefault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38</w:t>
            </w:r>
          </w:p>
        </w:tc>
      </w:tr>
      <w:tr w:rsidR="001E7ACA" w:rsidRPr="00C1080D" w:rsidTr="00785509">
        <w:trPr>
          <w:trHeight w:val="6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Булыче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1E7ACA" w:rsidP="00CE75C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1E7AC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ер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393A9C" w:rsidRDefault="00393A9C" w:rsidP="00CE75C0">
            <w:pPr>
              <w:spacing w:after="0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E75C0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 xml:space="preserve">Среднее </w:t>
            </w:r>
            <w:r w:rsidR="003C046A" w:rsidRPr="00CE75C0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профессиональное</w:t>
            </w:r>
            <w:r w:rsidR="007540E5"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, ГАОУ </w:t>
            </w:r>
            <w:proofErr w:type="gramStart"/>
            <w:r w:rsidR="007540E5"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ВО</w:t>
            </w:r>
            <w:proofErr w:type="gramEnd"/>
            <w:r w:rsidR="007540E5"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"Московский городской </w:t>
            </w:r>
            <w:r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едагогический университет</w:t>
            </w: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, 2018</w:t>
            </w:r>
          </w:p>
          <w:p w:rsidR="001E7ACA" w:rsidRPr="00C1080D" w:rsidRDefault="001E7AC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(воспитатель </w:t>
            </w:r>
            <w:r w:rsidR="00393A9C"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детей </w:t>
            </w:r>
            <w:proofErr w:type="spellStart"/>
            <w:r w:rsidR="00393A9C"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дошк</w:t>
            </w:r>
            <w:proofErr w:type="gramStart"/>
            <w:r w:rsidR="00393A9C"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.в</w:t>
            </w:r>
            <w:proofErr w:type="gramEnd"/>
            <w:r w:rsidR="00393A9C"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озр</w:t>
            </w:r>
            <w:proofErr w:type="spellEnd"/>
            <w:r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B0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C1080D">
              <w:rPr>
                <w:rFonts w:ascii="Times New Roman" w:eastAsia="Times New Roman" w:hAnsi="Times New Roman"/>
                <w:color w:val="1F1F1F"/>
              </w:rPr>
              <w:t>ДО</w:t>
            </w:r>
            <w:proofErr w:type="gramEnd"/>
            <w:r w:rsidRPr="00C1080D">
              <w:rPr>
                <w:rFonts w:ascii="Times New Roman" w:eastAsia="Times New Roman" w:hAnsi="Times New Roman"/>
                <w:color w:val="1F1F1F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ACA" w:rsidRPr="00C1080D" w:rsidRDefault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ACA" w:rsidRPr="00C1080D" w:rsidRDefault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36</w:t>
            </w:r>
          </w:p>
        </w:tc>
      </w:tr>
      <w:tr w:rsidR="001E7ACA" w:rsidRPr="00C1080D" w:rsidTr="00785509">
        <w:trPr>
          <w:trHeight w:val="7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Ипатова 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1E7ACA" w:rsidP="00CE75C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1E7AC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ер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3A9C" w:rsidRPr="00393A9C" w:rsidRDefault="00393A9C" w:rsidP="00CE75C0">
            <w:pPr>
              <w:spacing w:after="0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E75C0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Среднее профессиональное</w:t>
            </w:r>
            <w:r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, ГАОУ </w:t>
            </w:r>
            <w:proofErr w:type="gramStart"/>
            <w:r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ВО</w:t>
            </w:r>
            <w:proofErr w:type="gramEnd"/>
            <w:r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"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, 2016</w:t>
            </w:r>
          </w:p>
          <w:p w:rsidR="001E7ACA" w:rsidRPr="00C1080D" w:rsidRDefault="00393A9C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(воспитатель детей </w:t>
            </w:r>
            <w:proofErr w:type="spellStart"/>
            <w:r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дошк</w:t>
            </w:r>
            <w:proofErr w:type="gramStart"/>
            <w:r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.в</w:t>
            </w:r>
            <w:proofErr w:type="gramEnd"/>
            <w:r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озр</w:t>
            </w:r>
            <w:proofErr w:type="spellEnd"/>
            <w:r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66DA" w:rsidRPr="00C1080D" w:rsidRDefault="00E566DA" w:rsidP="00E566DA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АНО ДПО Открытый институт профобр.2019/72</w:t>
            </w:r>
          </w:p>
          <w:p w:rsidR="001E7ACA" w:rsidRPr="00C1080D" w:rsidRDefault="00E566DA" w:rsidP="00E5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«</w:t>
            </w:r>
            <w:r w:rsidRPr="00C1080D">
              <w:rPr>
                <w:rFonts w:ascii="Times New Roman" w:hAnsi="Times New Roman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ACA" w:rsidRPr="00C1080D" w:rsidRDefault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ACA" w:rsidRPr="00C1080D" w:rsidRDefault="00A7246A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37</w:t>
            </w:r>
          </w:p>
        </w:tc>
      </w:tr>
      <w:tr w:rsidR="001E7ACA" w:rsidRPr="00C1080D" w:rsidTr="00785509">
        <w:trPr>
          <w:trHeight w:val="6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Четина Натал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1E7ACA" w:rsidP="00CE75C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1E7AC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ер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DEF" w:rsidRDefault="001A033B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среднее</w:t>
            </w:r>
            <w:r w:rsidR="00CE75C0" w:rsidRPr="00CE75C0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 xml:space="preserve"> профессиональное</w:t>
            </w:r>
          </w:p>
          <w:p w:rsidR="001E7ACA" w:rsidRPr="00C1080D" w:rsidRDefault="00CE75C0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</w:t>
            </w:r>
            <w:r w:rsidR="001E7ACA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ПУ № 3</w:t>
            </w:r>
          </w:p>
          <w:p w:rsidR="001E7ACA" w:rsidRPr="00C1080D" w:rsidRDefault="003C046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</w:t>
            </w:r>
            <w:r w:rsidR="001E7ACA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(учитель начальных классов)</w:t>
            </w:r>
          </w:p>
          <w:p w:rsidR="00CE75C0" w:rsidRDefault="0069363A" w:rsidP="00CE75C0">
            <w:pPr>
              <w:pStyle w:val="a4"/>
              <w:spacing w:line="276" w:lineRule="auto"/>
              <w:rPr>
                <w:rFonts w:ascii="Times New Roman" w:eastAsiaTheme="minorHAnsi" w:hAnsi="Times New Roman"/>
              </w:rPr>
            </w:pPr>
            <w:r w:rsidRPr="00C1080D">
              <w:rPr>
                <w:rFonts w:ascii="Times New Roman" w:eastAsiaTheme="minorHAnsi" w:hAnsi="Times New Roman"/>
              </w:rPr>
              <w:t>АНО ДПО</w:t>
            </w:r>
            <w:r w:rsidR="00534DEF">
              <w:rPr>
                <w:rFonts w:ascii="Times New Roman" w:eastAsiaTheme="minorHAnsi" w:hAnsi="Times New Roman"/>
              </w:rPr>
              <w:t xml:space="preserve"> </w:t>
            </w:r>
            <w:r w:rsidRPr="00C1080D">
              <w:rPr>
                <w:rFonts w:ascii="Times New Roman" w:eastAsiaTheme="minorHAnsi" w:hAnsi="Times New Roman"/>
              </w:rPr>
              <w:t>"Уральский институт повышения квалификации и</w:t>
            </w:r>
            <w:r w:rsidR="001A033B">
              <w:rPr>
                <w:rFonts w:ascii="Times New Roman" w:eastAsiaTheme="minorHAnsi" w:hAnsi="Times New Roman"/>
              </w:rPr>
              <w:t xml:space="preserve"> </w:t>
            </w:r>
            <w:r w:rsidRPr="00C1080D">
              <w:rPr>
                <w:rFonts w:ascii="Times New Roman" w:eastAsiaTheme="minorHAnsi" w:hAnsi="Times New Roman"/>
              </w:rPr>
              <w:t>профессиональной</w:t>
            </w:r>
          </w:p>
          <w:p w:rsidR="0069363A" w:rsidRPr="00C1080D" w:rsidRDefault="00534DEF" w:rsidP="00CE75C0">
            <w:pPr>
              <w:pStyle w:val="a4"/>
              <w:spacing w:line="276" w:lineRule="auto"/>
              <w:rPr>
                <w:rFonts w:ascii="Times New Roman" w:eastAsiaTheme="minorHAnsi" w:hAnsi="Times New Roman"/>
              </w:rPr>
            </w:pPr>
            <w:r w:rsidRPr="00C1080D">
              <w:rPr>
                <w:rFonts w:ascii="Times New Roman" w:eastAsiaTheme="minorHAnsi" w:hAnsi="Times New Roman"/>
              </w:rPr>
              <w:t>П</w:t>
            </w:r>
            <w:r w:rsidR="0069363A" w:rsidRPr="00C1080D">
              <w:rPr>
                <w:rFonts w:ascii="Times New Roman" w:eastAsiaTheme="minorHAnsi" w:hAnsi="Times New Roman"/>
              </w:rPr>
              <w:t>одготовк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69363A" w:rsidRPr="00C1080D">
              <w:rPr>
                <w:rFonts w:ascii="Times New Roman" w:eastAsiaTheme="minorHAnsi" w:hAnsi="Times New Roman"/>
              </w:rPr>
              <w:t>"Дошкольное воспитание. Организация</w:t>
            </w:r>
          </w:p>
          <w:p w:rsidR="0069363A" w:rsidRPr="00C1080D" w:rsidRDefault="0069363A" w:rsidP="00CE75C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eastAsiaTheme="minorHAnsi" w:hAnsi="Times New Roman"/>
              </w:rPr>
              <w:lastRenderedPageBreak/>
              <w:t>воспитания и развития детей дошкольного возраста 2018/540</w:t>
            </w:r>
          </w:p>
          <w:p w:rsidR="0069363A" w:rsidRPr="00C1080D" w:rsidRDefault="0069363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76D0" w:rsidRPr="00C1080D" w:rsidRDefault="000576D0" w:rsidP="000576D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1080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ГГПУ «Образовательные и коррекционные технологии в деятельности воспитателя инклюзивной группы»</w:t>
            </w:r>
          </w:p>
          <w:p w:rsidR="001E7ACA" w:rsidRPr="00C1080D" w:rsidRDefault="000576D0" w:rsidP="00057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Calibri" w:hAnsi="Times New Roman" w:cs="Times New Roman"/>
                <w:lang w:eastAsia="en-US"/>
              </w:rPr>
              <w:t>2019, 72 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ACA" w:rsidRPr="00C1080D" w:rsidRDefault="001E7ACA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2</w:t>
            </w:r>
            <w:r w:rsidR="00A7246A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ACA" w:rsidRPr="00C1080D" w:rsidRDefault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13</w:t>
            </w:r>
          </w:p>
        </w:tc>
      </w:tr>
      <w:tr w:rsidR="001E7ACA" w:rsidRPr="00C1080D" w:rsidTr="00785509">
        <w:trPr>
          <w:trHeight w:val="6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Субботина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CE75C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ер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3B" w:rsidRPr="00C1080D" w:rsidRDefault="001A033B" w:rsidP="001A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1A033B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, </w:t>
            </w: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ПГИИК </w:t>
            </w:r>
          </w:p>
          <w:p w:rsidR="001A033B" w:rsidRDefault="001A033B" w:rsidP="001A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(менеджмент организации)</w:t>
            </w:r>
          </w:p>
          <w:p w:rsidR="001E7ACA" w:rsidRPr="00C1080D" w:rsidRDefault="001E7ACA" w:rsidP="001A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ППК № 1 </w:t>
            </w:r>
          </w:p>
          <w:p w:rsidR="001E7ACA" w:rsidRPr="00C1080D" w:rsidRDefault="001E7AC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(воспитатель детского сада)</w:t>
            </w:r>
          </w:p>
          <w:p w:rsidR="001E7ACA" w:rsidRPr="00C1080D" w:rsidRDefault="001E7AC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D" w:rsidRPr="00C1080D" w:rsidRDefault="009E065D" w:rsidP="009E06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АН</w:t>
            </w:r>
            <w:r w:rsidR="00E33655" w:rsidRPr="00C1080D">
              <w:rPr>
                <w:rFonts w:ascii="Times New Roman" w:eastAsia="Times New Roman" w:hAnsi="Times New Roman"/>
                <w:color w:val="1F1F1F"/>
              </w:rPr>
              <w:t>О ДПО Открытый институт профобр.</w:t>
            </w:r>
            <w:r w:rsidRPr="00C1080D">
              <w:rPr>
                <w:rFonts w:ascii="Times New Roman" w:eastAsia="Times New Roman" w:hAnsi="Times New Roman"/>
                <w:color w:val="1F1F1F"/>
              </w:rPr>
              <w:t>2019/72</w:t>
            </w:r>
          </w:p>
          <w:p w:rsidR="001E7ACA" w:rsidRPr="00C1080D" w:rsidRDefault="009E065D" w:rsidP="009E0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«</w:t>
            </w:r>
            <w:r w:rsidRPr="00C1080D">
              <w:rPr>
                <w:rFonts w:ascii="Times New Roman" w:hAnsi="Times New Roman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1E7ACA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1</w:t>
            </w:r>
            <w:r w:rsidR="00A7246A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7</w:t>
            </w:r>
          </w:p>
        </w:tc>
      </w:tr>
      <w:tr w:rsidR="001E7ACA" w:rsidRPr="00C1080D" w:rsidTr="00785509">
        <w:trPr>
          <w:trHeight w:val="6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1080D">
              <w:rPr>
                <w:rFonts w:ascii="Times New Roman" w:hAnsi="Times New Roman"/>
              </w:rPr>
              <w:t>Грюкова</w:t>
            </w:r>
            <w:proofErr w:type="spellEnd"/>
            <w:r w:rsidRPr="00C1080D">
              <w:rPr>
                <w:rFonts w:ascii="Times New Roman" w:hAnsi="Times New Roman"/>
              </w:rPr>
              <w:t xml:space="preserve"> Людмил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1E7ACA" w:rsidP="00CE75C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1E7AC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ер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3A9C" w:rsidRPr="001A033B" w:rsidRDefault="001E7AC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</w:pPr>
            <w:r w:rsidRPr="001A033B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с</w:t>
            </w:r>
            <w:r w:rsidR="00393A9C" w:rsidRPr="001A033B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реднее</w:t>
            </w:r>
            <w:r w:rsidR="003C046A" w:rsidRPr="001A033B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 xml:space="preserve"> профессиональное </w:t>
            </w:r>
          </w:p>
          <w:p w:rsidR="00393A9C" w:rsidRPr="00393A9C" w:rsidRDefault="00393A9C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ГОУ СПО</w:t>
            </w:r>
            <w:r w:rsidR="00534DEF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</w:t>
            </w:r>
            <w:r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"Городецкий педагогический колледж</w:t>
            </w:r>
          </w:p>
          <w:p w:rsidR="001E7ACA" w:rsidRPr="00C1080D" w:rsidRDefault="00393A9C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(воспитатель детей </w:t>
            </w:r>
            <w:proofErr w:type="spellStart"/>
            <w:r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дошк</w:t>
            </w:r>
            <w:proofErr w:type="gramStart"/>
            <w:r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.в</w:t>
            </w:r>
            <w:proofErr w:type="gramEnd"/>
            <w:r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озр</w:t>
            </w:r>
            <w:proofErr w:type="spellEnd"/>
            <w:r w:rsidR="001E7ACA"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B0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C1080D">
              <w:rPr>
                <w:rFonts w:ascii="Times New Roman" w:eastAsia="Times New Roman" w:hAnsi="Times New Roman"/>
                <w:color w:val="1F1F1F"/>
              </w:rPr>
              <w:t>ДО</w:t>
            </w:r>
            <w:proofErr w:type="gramEnd"/>
            <w:r w:rsidRPr="00C1080D">
              <w:rPr>
                <w:rFonts w:ascii="Times New Roman" w:eastAsia="Times New Roman" w:hAnsi="Times New Roman"/>
                <w:color w:val="1F1F1F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ACA" w:rsidRPr="00C1080D" w:rsidRDefault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ACA" w:rsidRPr="00C1080D" w:rsidRDefault="001E7ACA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3</w:t>
            </w:r>
            <w:r w:rsidR="00A7246A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5</w:t>
            </w:r>
          </w:p>
        </w:tc>
      </w:tr>
      <w:tr w:rsidR="001E7ACA" w:rsidRPr="00C1080D" w:rsidTr="00785509">
        <w:trPr>
          <w:trHeight w:val="6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Самсонова Светла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CE75C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ер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393A9C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1A033B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среднее профессиональное</w:t>
            </w: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</w:t>
            </w:r>
            <w:r w:rsidR="001E7ACA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Соликамское </w:t>
            </w:r>
            <w:proofErr w:type="spellStart"/>
            <w:proofErr w:type="gramStart"/>
            <w:r w:rsidR="001E7ACA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ед</w:t>
            </w:r>
            <w:proofErr w:type="spellEnd"/>
            <w:r w:rsidR="001E7ACA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. училище</w:t>
            </w:r>
            <w:proofErr w:type="gramEnd"/>
          </w:p>
          <w:p w:rsidR="001E7ACA" w:rsidRPr="00C1080D" w:rsidRDefault="003C046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</w:t>
            </w:r>
            <w:r w:rsidR="001E7ACA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(воспитатель детского са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D" w:rsidRPr="00C1080D" w:rsidRDefault="009E065D" w:rsidP="009E06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АНО ДПО Открытый институт профобр.2019/72</w:t>
            </w:r>
          </w:p>
          <w:p w:rsidR="001E7ACA" w:rsidRPr="00C1080D" w:rsidRDefault="009E065D" w:rsidP="009E0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«</w:t>
            </w:r>
            <w:r w:rsidRPr="00C1080D">
              <w:rPr>
                <w:rFonts w:ascii="Times New Roman" w:hAnsi="Times New Roman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34</w:t>
            </w:r>
          </w:p>
        </w:tc>
      </w:tr>
      <w:tr w:rsidR="001E7ACA" w:rsidRPr="00C1080D" w:rsidTr="00785509">
        <w:trPr>
          <w:trHeight w:val="5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Югова Надежд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1E7ACA" w:rsidP="00CE75C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7ACA" w:rsidRPr="00C1080D" w:rsidRDefault="001E7AC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ер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DEF" w:rsidRDefault="001A033B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1A033B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среднее профессиональное</w:t>
            </w: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</w:t>
            </w:r>
          </w:p>
          <w:p w:rsidR="001E7ACA" w:rsidRPr="00C1080D" w:rsidRDefault="001E7AC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ПУ № 1</w:t>
            </w:r>
          </w:p>
          <w:p w:rsidR="001E7ACA" w:rsidRPr="00C1080D" w:rsidRDefault="003C046A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</w:t>
            </w:r>
            <w:r w:rsidR="001E7ACA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(воспитатель детского са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76D0" w:rsidRPr="00C1080D" w:rsidRDefault="000576D0" w:rsidP="000576D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1080D">
              <w:rPr>
                <w:rFonts w:ascii="Times New Roman" w:eastAsiaTheme="minorHAnsi" w:hAnsi="Times New Roman" w:cs="Times New Roman"/>
                <w:lang w:eastAsia="en-US"/>
              </w:rPr>
              <w:t>ГАУ ДПО ИРО ПК «Современное дошкольное образование в условиях введения ФГОС»»</w:t>
            </w:r>
          </w:p>
          <w:p w:rsidR="001E7ACA" w:rsidRPr="00C1080D" w:rsidRDefault="000576D0" w:rsidP="000576D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08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8/72 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ACA" w:rsidRPr="00C1080D" w:rsidRDefault="001E7ACA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3</w:t>
            </w:r>
            <w:r w:rsidR="00A7246A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ACA" w:rsidRPr="00C1080D" w:rsidRDefault="001E7ACA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3</w:t>
            </w:r>
            <w:r w:rsidR="00A7246A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6</w:t>
            </w:r>
          </w:p>
        </w:tc>
      </w:tr>
      <w:tr w:rsidR="001E7ACA" w:rsidRPr="00C1080D" w:rsidTr="00785509">
        <w:trPr>
          <w:trHeight w:val="5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1080D">
              <w:rPr>
                <w:rFonts w:ascii="Times New Roman" w:hAnsi="Times New Roman"/>
              </w:rPr>
              <w:t>Шардакова</w:t>
            </w:r>
            <w:proofErr w:type="spellEnd"/>
            <w:r w:rsidRPr="00C1080D">
              <w:rPr>
                <w:rFonts w:ascii="Times New Roman" w:hAnsi="Times New Roman"/>
              </w:rPr>
              <w:t xml:space="preserve"> Валент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1E7AC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ер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3B" w:rsidRPr="00C1080D" w:rsidRDefault="001A033B" w:rsidP="001A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1A033B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, </w:t>
            </w:r>
          </w:p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ГУ им. Горького</w:t>
            </w:r>
          </w:p>
          <w:p w:rsidR="001E7ACA" w:rsidRPr="00C1080D" w:rsidRDefault="001A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</w:t>
            </w:r>
            <w:r w:rsidR="001E7ACA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(преподаватель)</w:t>
            </w:r>
          </w:p>
          <w:p w:rsidR="009E065D" w:rsidRPr="00C1080D" w:rsidRDefault="009E065D" w:rsidP="009E06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080D">
              <w:rPr>
                <w:rFonts w:ascii="Times New Roman" w:hAnsi="Times New Roman" w:cs="Times New Roman"/>
                <w:lang w:eastAsia="en-US"/>
              </w:rPr>
              <w:t>ППК№1, переподготовка воспитатель, 500часов, 2016</w:t>
            </w:r>
          </w:p>
          <w:p w:rsidR="009E065D" w:rsidRPr="00C1080D" w:rsidRDefault="009E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D" w:rsidRPr="00C1080D" w:rsidRDefault="009E065D" w:rsidP="009E06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АНО ДПО Открытый институт профобр.2019/72</w:t>
            </w:r>
          </w:p>
          <w:p w:rsidR="009E065D" w:rsidRPr="00C1080D" w:rsidRDefault="009E065D" w:rsidP="009E0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«</w:t>
            </w:r>
            <w:r w:rsidRPr="00C1080D">
              <w:rPr>
                <w:rFonts w:ascii="Times New Roman" w:hAnsi="Times New Roman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A7246A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30</w:t>
            </w:r>
          </w:p>
        </w:tc>
      </w:tr>
      <w:tr w:rsidR="001E7ACA" w:rsidRPr="00C1080D" w:rsidTr="00785509">
        <w:trPr>
          <w:trHeight w:val="5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Щукина Екате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393A9C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D8262E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соответствие занимаемой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534DEF" w:rsidRDefault="00E33655" w:rsidP="00393A9C">
            <w:pPr>
              <w:spacing w:after="0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proofErr w:type="gramStart"/>
            <w:r w:rsidRPr="00CE7AE7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Высшее</w:t>
            </w:r>
            <w:proofErr w:type="gramEnd"/>
            <w:r w:rsidR="00534DEF" w:rsidRPr="00CE7AE7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,</w:t>
            </w:r>
            <w:r w:rsidR="00534DEF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 xml:space="preserve"> </w:t>
            </w:r>
            <w:r w:rsidR="00534DEF" w:rsidRPr="00CE7AE7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УГЭУ</w:t>
            </w:r>
            <w:r w:rsidR="00534DEF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 xml:space="preserve">, </w:t>
            </w:r>
            <w:r w:rsidR="00534DEF" w:rsidRPr="00534DEF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специалист коммерции, 2004</w:t>
            </w:r>
          </w:p>
          <w:p w:rsidR="00E33655" w:rsidRPr="00C1080D" w:rsidRDefault="001E7ACA" w:rsidP="00393A9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Пермский педагогический </w:t>
            </w:r>
            <w:r w:rsidR="00E33655" w:rsidRPr="00C1080D">
              <w:rPr>
                <w:rFonts w:ascii="Times New Roman" w:hAnsi="Times New Roman" w:cs="Times New Roman"/>
                <w:lang w:eastAsia="en-US"/>
              </w:rPr>
              <w:t>ППК№1, переподготовка воспитатель, 500 часов, 2016</w:t>
            </w:r>
          </w:p>
          <w:p w:rsidR="001E7ACA" w:rsidRPr="00C1080D" w:rsidRDefault="001E7ACA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D0" w:rsidRPr="00C1080D" w:rsidRDefault="000576D0" w:rsidP="000576D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1080D">
              <w:rPr>
                <w:rFonts w:ascii="Times New Roman" w:eastAsiaTheme="minorHAnsi" w:hAnsi="Times New Roman" w:cs="Times New Roman"/>
                <w:lang w:eastAsia="en-US"/>
              </w:rPr>
              <w:t>ПГГПУ «Образовательные и коррекционные технологии в деятельности воспитателя инклюзивной группы»</w:t>
            </w:r>
          </w:p>
          <w:p w:rsidR="001E7ACA" w:rsidRPr="00C1080D" w:rsidRDefault="000576D0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80D">
              <w:rPr>
                <w:rFonts w:ascii="Times New Roman" w:eastAsia="Calibri" w:hAnsi="Times New Roman" w:cs="Times New Roman"/>
                <w:lang w:eastAsia="en-US"/>
              </w:rPr>
              <w:t>2019, 72 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2</w:t>
            </w:r>
          </w:p>
        </w:tc>
      </w:tr>
      <w:tr w:rsidR="001E7ACA" w:rsidRPr="00C1080D" w:rsidTr="00785509">
        <w:trPr>
          <w:trHeight w:val="5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Каменских Ир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B24B3B" w:rsidRDefault="00B24B3B" w:rsidP="00393A9C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B24B3B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1A033B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Высшее</w:t>
            </w: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ПГПУ, </w:t>
            </w:r>
          </w:p>
          <w:p w:rsidR="001E7ACA" w:rsidRPr="00C1080D" w:rsidRDefault="001E7ACA" w:rsidP="00B2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(</w:t>
            </w:r>
            <w:r w:rsidR="00B24B3B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едагогика и психология дошкольная</w:t>
            </w: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D" w:rsidRPr="00C1080D" w:rsidRDefault="009E065D" w:rsidP="009E06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АНО ДПО Открытый институт профобр.2019/72</w:t>
            </w:r>
          </w:p>
          <w:p w:rsidR="001E7ACA" w:rsidRPr="00C1080D" w:rsidRDefault="009E065D" w:rsidP="009E0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«</w:t>
            </w:r>
            <w:r w:rsidRPr="00C1080D">
              <w:rPr>
                <w:rFonts w:ascii="Times New Roman" w:hAnsi="Times New Roman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A7246A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1E7ACA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3</w:t>
            </w:r>
            <w:r w:rsidR="00A7246A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8</w:t>
            </w:r>
          </w:p>
        </w:tc>
      </w:tr>
      <w:tr w:rsidR="001E7ACA" w:rsidRPr="00C1080D" w:rsidTr="00785509">
        <w:trPr>
          <w:trHeight w:val="5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1080D">
              <w:rPr>
                <w:rFonts w:ascii="Times New Roman" w:hAnsi="Times New Roman"/>
              </w:rPr>
              <w:t>Маджара</w:t>
            </w:r>
            <w:proofErr w:type="spellEnd"/>
            <w:r w:rsidRPr="00C1080D">
              <w:rPr>
                <w:rFonts w:ascii="Times New Roman" w:hAnsi="Times New Roman"/>
              </w:rPr>
              <w:t xml:space="preserve">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393A9C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ер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1A033B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 xml:space="preserve">Высшее </w:t>
            </w: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ПГПУ, </w:t>
            </w:r>
          </w:p>
          <w:p w:rsidR="001E7ACA" w:rsidRPr="00C1080D" w:rsidRDefault="001E7ACA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(учитель-логопе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D" w:rsidRPr="00C1080D" w:rsidRDefault="009E065D" w:rsidP="009E06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АНО ДПО Открытый институт профобр.2019/72</w:t>
            </w:r>
          </w:p>
          <w:p w:rsidR="001E7ACA" w:rsidRPr="00C1080D" w:rsidRDefault="009E065D" w:rsidP="009E0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«</w:t>
            </w:r>
            <w:r w:rsidRPr="00C1080D">
              <w:rPr>
                <w:rFonts w:ascii="Times New Roman" w:hAnsi="Times New Roman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13</w:t>
            </w:r>
          </w:p>
        </w:tc>
      </w:tr>
      <w:tr w:rsidR="001E7ACA" w:rsidRPr="00C1080D" w:rsidTr="00785509">
        <w:trPr>
          <w:trHeight w:val="5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1080D">
              <w:rPr>
                <w:rFonts w:ascii="Times New Roman" w:hAnsi="Times New Roman"/>
              </w:rPr>
              <w:t>Ржанская</w:t>
            </w:r>
            <w:proofErr w:type="spellEnd"/>
            <w:r w:rsidRPr="00C1080D">
              <w:rPr>
                <w:rFonts w:ascii="Times New Roman" w:hAnsi="Times New Roman"/>
              </w:rPr>
              <w:t xml:space="preserve">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393A9C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ер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1A033B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Высшее</w:t>
            </w: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ПГПУ, </w:t>
            </w:r>
          </w:p>
          <w:p w:rsidR="001E7ACA" w:rsidRPr="00C1080D" w:rsidRDefault="001E7ACA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(педагог-дефектолог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B0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C1080D">
              <w:rPr>
                <w:rFonts w:ascii="Times New Roman" w:eastAsia="Times New Roman" w:hAnsi="Times New Roman"/>
                <w:color w:val="1F1F1F"/>
              </w:rPr>
              <w:t>ДО</w:t>
            </w:r>
            <w:proofErr w:type="gramEnd"/>
            <w:r w:rsidRPr="00C1080D">
              <w:rPr>
                <w:rFonts w:ascii="Times New Roman" w:eastAsia="Times New Roman" w:hAnsi="Times New Roman"/>
                <w:color w:val="1F1F1F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A7246A" w:rsidP="001E7A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80D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A7246A" w:rsidP="001E7ACA">
            <w:pPr>
              <w:jc w:val="center"/>
              <w:rPr>
                <w:lang w:eastAsia="en-US"/>
              </w:rPr>
            </w:pPr>
            <w:r w:rsidRPr="00C1080D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</w:tr>
      <w:tr w:rsidR="005E5E2E" w:rsidRPr="00C1080D" w:rsidTr="00785509">
        <w:trPr>
          <w:trHeight w:val="5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E2E" w:rsidRPr="00C1080D" w:rsidRDefault="005E5E2E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2E" w:rsidRPr="00C1080D" w:rsidRDefault="005E5E2E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Куликова Тамара Саве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2E" w:rsidRPr="00C1080D" w:rsidRDefault="005E5E2E" w:rsidP="00393A9C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2E" w:rsidRPr="00C1080D" w:rsidRDefault="005E5E2E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соответствие занимаемой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2E" w:rsidRPr="00C1080D" w:rsidRDefault="005E5E2E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1A033B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Высшее</w:t>
            </w: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ЛГПИ</w:t>
            </w:r>
          </w:p>
          <w:p w:rsidR="005E5E2E" w:rsidRPr="00C1080D" w:rsidRDefault="005E5E2E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proofErr w:type="gramStart"/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(педагог-дефектолог </w:t>
            </w:r>
            <w:proofErr w:type="gramEnd"/>
          </w:p>
          <w:p w:rsidR="005E5E2E" w:rsidRPr="00C1080D" w:rsidRDefault="005E5E2E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и логопе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2E" w:rsidRPr="00C1080D" w:rsidRDefault="005E5E2E" w:rsidP="00E3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ПГГПУ, </w:t>
            </w:r>
            <w:r w:rsidR="00E33655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«Коррекционное образование» </w:t>
            </w: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2017/</w:t>
            </w:r>
            <w:r w:rsidR="00E33655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2E" w:rsidRPr="00C1080D" w:rsidRDefault="005E5E2E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2E" w:rsidRPr="00C1080D" w:rsidRDefault="005E5E2E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49</w:t>
            </w:r>
          </w:p>
        </w:tc>
      </w:tr>
      <w:tr w:rsidR="005E5E2E" w:rsidRPr="00C1080D" w:rsidTr="00785509">
        <w:trPr>
          <w:trHeight w:val="5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E2E" w:rsidRPr="00C1080D" w:rsidRDefault="005E5E2E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2E" w:rsidRPr="00C1080D" w:rsidRDefault="005E5E2E" w:rsidP="0078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proofErr w:type="spellStart"/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Бурунова</w:t>
            </w:r>
            <w:proofErr w:type="spellEnd"/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2E" w:rsidRPr="00C1080D" w:rsidRDefault="005E5E2E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2E" w:rsidRPr="00C1080D" w:rsidRDefault="005E5E2E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высш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2E" w:rsidRPr="00C1080D" w:rsidRDefault="005E5E2E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1A033B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 xml:space="preserve">Высшее </w:t>
            </w: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ГПИ</w:t>
            </w:r>
            <w:r w:rsidR="00534DEF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, 1986</w:t>
            </w:r>
          </w:p>
          <w:p w:rsidR="005E5E2E" w:rsidRDefault="005E5E2E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(преподаватель дошкольной педагогики и психологии)</w:t>
            </w:r>
          </w:p>
          <w:p w:rsidR="001A033B" w:rsidRDefault="001A033B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Музыкально-педагогическое училище, учитель музыки, воспитатель</w:t>
            </w:r>
          </w:p>
          <w:p w:rsidR="00393A9C" w:rsidRPr="00C1080D" w:rsidRDefault="00393A9C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2E" w:rsidRPr="00C1080D" w:rsidRDefault="00B07BC3" w:rsidP="005D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C1080D">
              <w:rPr>
                <w:rFonts w:ascii="Times New Roman" w:eastAsia="Times New Roman" w:hAnsi="Times New Roman"/>
                <w:color w:val="1F1F1F"/>
              </w:rPr>
              <w:t>ДО</w:t>
            </w:r>
            <w:proofErr w:type="gramEnd"/>
            <w:r w:rsidRPr="00C1080D">
              <w:rPr>
                <w:rFonts w:ascii="Times New Roman" w:eastAsia="Times New Roman" w:hAnsi="Times New Roman"/>
                <w:color w:val="1F1F1F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2E" w:rsidRPr="00C1080D" w:rsidRDefault="005E5E2E" w:rsidP="005D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2E" w:rsidRPr="00C1080D" w:rsidRDefault="005E5E2E" w:rsidP="005D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40</w:t>
            </w:r>
          </w:p>
        </w:tc>
      </w:tr>
      <w:tr w:rsidR="009E065D" w:rsidRPr="00C1080D" w:rsidTr="00785509">
        <w:trPr>
          <w:trHeight w:val="5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065D" w:rsidRPr="00C1080D" w:rsidRDefault="009E065D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C1080D" w:rsidRDefault="009E065D" w:rsidP="0078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Мартюшева </w:t>
            </w:r>
            <w:r w:rsidR="00E33655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Ма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C1080D" w:rsidRDefault="00E33655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C1080D" w:rsidRDefault="00E33655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ер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3B" w:rsidRDefault="00E33655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E7AE7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Высшее</w:t>
            </w:r>
            <w:r w:rsidR="001A033B" w:rsidRPr="00CE7AE7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 xml:space="preserve"> </w:t>
            </w:r>
            <w:r w:rsidR="001A033B" w:rsidRPr="00CE7AE7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ГИК</w:t>
            </w:r>
            <w:r w:rsidR="001A033B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,</w:t>
            </w:r>
            <w:r w:rsidR="00534DEF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1984, руководитель </w:t>
            </w:r>
            <w:proofErr w:type="spellStart"/>
            <w:r w:rsidR="00534DEF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театр</w:t>
            </w:r>
            <w:proofErr w:type="gramStart"/>
            <w:r w:rsidR="00534DEF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.к</w:t>
            </w:r>
            <w:proofErr w:type="gramEnd"/>
            <w:r w:rsidR="00534DEF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оллектива</w:t>
            </w:r>
            <w:proofErr w:type="spellEnd"/>
          </w:p>
          <w:p w:rsidR="009E065D" w:rsidRDefault="001A033B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ППУ№1 воспитатель</w:t>
            </w:r>
            <w:r w:rsidR="00534DEF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, 1974</w:t>
            </w:r>
          </w:p>
          <w:p w:rsidR="001A033B" w:rsidRPr="001A033B" w:rsidRDefault="001A033B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C1080D" w:rsidRDefault="009E065D" w:rsidP="009E06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АНО ДПО Открытый институт профобр.2019/72</w:t>
            </w:r>
          </w:p>
          <w:p w:rsidR="009E065D" w:rsidRPr="00C1080D" w:rsidRDefault="009E065D" w:rsidP="009E0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«</w:t>
            </w:r>
            <w:r w:rsidRPr="00C1080D">
              <w:rPr>
                <w:rFonts w:ascii="Times New Roman" w:hAnsi="Times New Roman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D" w:rsidRPr="00C1080D" w:rsidRDefault="009E065D" w:rsidP="005D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D" w:rsidRPr="00C1080D" w:rsidRDefault="009E065D" w:rsidP="005D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</w:tr>
    </w:tbl>
    <w:p w:rsidR="001E7ACA" w:rsidRPr="00C1080D" w:rsidRDefault="001E7ACA" w:rsidP="001E7ACA">
      <w:pPr>
        <w:pStyle w:val="a5"/>
        <w:rPr>
          <w:rFonts w:ascii="Times New Roman" w:hAnsi="Times New Roman" w:cs="Times New Roman"/>
          <w:b/>
        </w:rPr>
      </w:pPr>
    </w:p>
    <w:p w:rsidR="001E7ACA" w:rsidRPr="00C1080D" w:rsidRDefault="001E7ACA" w:rsidP="001E7ACA">
      <w:pPr>
        <w:pStyle w:val="a5"/>
        <w:rPr>
          <w:rFonts w:ascii="Times New Roman" w:hAnsi="Times New Roman" w:cs="Times New Roman"/>
          <w:b/>
        </w:rPr>
      </w:pPr>
      <w:r w:rsidRPr="00C1080D">
        <w:rPr>
          <w:rFonts w:ascii="Times New Roman" w:hAnsi="Times New Roman" w:cs="Times New Roman"/>
          <w:b/>
        </w:rPr>
        <w:t>Корпус 3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9"/>
        <w:gridCol w:w="1702"/>
        <w:gridCol w:w="1985"/>
        <w:gridCol w:w="3682"/>
        <w:gridCol w:w="3124"/>
        <w:gridCol w:w="993"/>
        <w:gridCol w:w="1134"/>
      </w:tblGrid>
      <w:tr w:rsidR="001E7ACA" w:rsidRPr="00C1080D" w:rsidTr="00A92671">
        <w:trPr>
          <w:trHeight w:val="5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 xml:space="preserve">№ </w:t>
            </w:r>
            <w:proofErr w:type="gramStart"/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п</w:t>
            </w:r>
            <w:proofErr w:type="gramEnd"/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ФИО</w:t>
            </w:r>
          </w:p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Занимаемая 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A9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Квалифика</w:t>
            </w:r>
            <w:r w:rsidR="001E7ACA"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ционная категор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A9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Уровень о</w:t>
            </w:r>
            <w:r w:rsidR="001E7ACA"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я</w:t>
            </w:r>
            <w:r w:rsidR="001E7ACA"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,</w:t>
            </w:r>
          </w:p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специальност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Данные о повышении квал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Общий с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Педагогический</w:t>
            </w:r>
          </w:p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стаж</w:t>
            </w:r>
          </w:p>
        </w:tc>
      </w:tr>
      <w:tr w:rsidR="001E7ACA" w:rsidRPr="00C1080D" w:rsidTr="00785509">
        <w:trPr>
          <w:trHeight w:val="6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78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Ощепкова Нина Борис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Старший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ACA" w:rsidRPr="00C1080D" w:rsidRDefault="00D8262E" w:rsidP="00D8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соответствие занимаемой должност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1A033B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Высшее</w:t>
            </w: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ПГПУ, </w:t>
            </w:r>
          </w:p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преподаватель дошкольной педагогики и психолог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B07BC3">
            <w:pPr>
              <w:pStyle w:val="a4"/>
              <w:spacing w:line="276" w:lineRule="auto"/>
              <w:jc w:val="center"/>
            </w:pPr>
            <w:r w:rsidRPr="00C1080D">
              <w:rPr>
                <w:rFonts w:ascii="Times New Roman" w:eastAsia="Times New Roman" w:hAnsi="Times New Roman"/>
                <w:color w:val="1F1F1F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C1080D">
              <w:rPr>
                <w:rFonts w:ascii="Times New Roman" w:eastAsia="Times New Roman" w:hAnsi="Times New Roman"/>
                <w:color w:val="1F1F1F"/>
              </w:rPr>
              <w:t>ДО</w:t>
            </w:r>
            <w:proofErr w:type="gramEnd"/>
            <w:r w:rsidRPr="00C1080D">
              <w:rPr>
                <w:rFonts w:ascii="Times New Roman" w:eastAsia="Times New Roman" w:hAnsi="Times New Roman"/>
                <w:color w:val="1F1F1F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1E7ACA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45</w:t>
            </w:r>
          </w:p>
        </w:tc>
      </w:tr>
      <w:tr w:rsidR="001E7ACA" w:rsidRPr="00C1080D" w:rsidTr="00785509">
        <w:trPr>
          <w:trHeight w:val="6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Дектярева Ольга Пав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музыкаль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перв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534DE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реднее</w:t>
            </w:r>
            <w:r w:rsidR="007C3EAB" w:rsidRPr="001A033B">
              <w:rPr>
                <w:rFonts w:ascii="Times New Roman" w:eastAsia="Times New Roman" w:hAnsi="Times New Roman"/>
                <w:b/>
                <w:color w:val="1F1F1F"/>
              </w:rPr>
              <w:t xml:space="preserve"> профессиональное</w:t>
            </w:r>
            <w:r w:rsidR="001E7ACA" w:rsidRPr="00C1080D">
              <w:rPr>
                <w:rFonts w:ascii="Times New Roman" w:hAnsi="Times New Roman"/>
              </w:rPr>
              <w:t>, Пермское музыкально-педагогическое училище №2, учитель п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E0" w:rsidRPr="00C1080D" w:rsidRDefault="00F71DE0" w:rsidP="00E33655">
            <w:pPr>
              <w:pStyle w:val="a4"/>
              <w:spacing w:line="276" w:lineRule="auto"/>
              <w:rPr>
                <w:rFonts w:ascii="Times New Roman" w:eastAsiaTheme="minorHAnsi" w:hAnsi="Times New Roman"/>
              </w:rPr>
            </w:pPr>
            <w:r w:rsidRPr="00C1080D">
              <w:rPr>
                <w:rFonts w:ascii="Times New Roman" w:eastAsiaTheme="minorHAnsi" w:hAnsi="Times New Roman"/>
              </w:rPr>
              <w:t>ЦРСО «Художественно-эстетическое развитие детей»</w:t>
            </w:r>
          </w:p>
          <w:p w:rsidR="001E7ACA" w:rsidRPr="00C1080D" w:rsidRDefault="00F71DE0" w:rsidP="00F71DE0">
            <w:pPr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eastAsia="Calibri" w:hAnsi="Times New Roman" w:cs="Times New Roman"/>
                <w:lang w:eastAsia="en-US"/>
              </w:rPr>
              <w:t>2018/72 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1E7ACA" w:rsidP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1E7ACA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49</w:t>
            </w:r>
          </w:p>
        </w:tc>
      </w:tr>
      <w:tr w:rsidR="001E7ACA" w:rsidRPr="00C1080D" w:rsidTr="00785509">
        <w:trPr>
          <w:trHeight w:val="6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Шорина Екатерина Евген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hAnsi="Times New Roman"/>
                <w:lang w:eastAsia="en-US"/>
              </w:rPr>
              <w:t>высш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A1012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1A033B">
              <w:rPr>
                <w:rFonts w:ascii="Times New Roman" w:hAnsi="Times New Roman"/>
                <w:b/>
              </w:rPr>
              <w:t>Высшее</w:t>
            </w:r>
            <w:r w:rsidRPr="00C1080D">
              <w:rPr>
                <w:rFonts w:ascii="Times New Roman" w:hAnsi="Times New Roman"/>
              </w:rPr>
              <w:t>,</w:t>
            </w:r>
            <w:r w:rsidR="00CE7AE7">
              <w:rPr>
                <w:rFonts w:ascii="Times New Roman" w:hAnsi="Times New Roman"/>
              </w:rPr>
              <w:t xml:space="preserve"> </w:t>
            </w:r>
            <w:r w:rsidRPr="00C1080D">
              <w:rPr>
                <w:rFonts w:ascii="Times New Roman" w:hAnsi="Times New Roman"/>
              </w:rPr>
              <w:t>ПГПУ,2003, учител</w:t>
            </w:r>
            <w:proofErr w:type="gramStart"/>
            <w:r w:rsidRPr="00C1080D">
              <w:rPr>
                <w:rFonts w:ascii="Times New Roman" w:hAnsi="Times New Roman"/>
              </w:rPr>
              <w:t>ь-</w:t>
            </w:r>
            <w:proofErr w:type="gramEnd"/>
            <w:r w:rsidR="00A10129" w:rsidRPr="00C1080D">
              <w:rPr>
                <w:rFonts w:ascii="Times New Roman" w:hAnsi="Times New Roman"/>
              </w:rPr>
              <w:t xml:space="preserve"> логопед,  ПГ</w:t>
            </w:r>
            <w:r w:rsidR="00CE7AE7">
              <w:rPr>
                <w:rFonts w:ascii="Times New Roman" w:hAnsi="Times New Roman"/>
              </w:rPr>
              <w:t>Г</w:t>
            </w:r>
            <w:r w:rsidR="00A10129" w:rsidRPr="00C1080D">
              <w:rPr>
                <w:rFonts w:ascii="Times New Roman" w:hAnsi="Times New Roman"/>
              </w:rPr>
              <w:t>ПУ , 2019 учитель - дефектолог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92D8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hAnsi="Times New Roman"/>
                <w:lang w:eastAsia="en-US"/>
              </w:rPr>
              <w:t xml:space="preserve">ЦРСО </w:t>
            </w:r>
            <w:r w:rsidR="001E7ACA" w:rsidRPr="00C1080D">
              <w:rPr>
                <w:rFonts w:ascii="Times New Roman" w:hAnsi="Times New Roman"/>
                <w:lang w:eastAsia="en-US"/>
              </w:rPr>
              <w:t>2017/ 18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A10129" w:rsidP="001E7AC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A10129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26</w:t>
            </w:r>
          </w:p>
        </w:tc>
      </w:tr>
      <w:tr w:rsidR="001E7ACA" w:rsidRPr="00C1080D" w:rsidTr="00785509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Бузмакова Светлана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hAnsi="Times New Roman"/>
                <w:lang w:eastAsia="en-US"/>
              </w:rPr>
              <w:t>высш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EF" w:rsidRDefault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A033B">
              <w:rPr>
                <w:rFonts w:ascii="Times New Roman" w:hAnsi="Times New Roman"/>
                <w:b/>
              </w:rPr>
              <w:t>Высшее</w:t>
            </w:r>
            <w:proofErr w:type="gramEnd"/>
            <w:r w:rsidRPr="00C1080D">
              <w:rPr>
                <w:rFonts w:ascii="Times New Roman" w:hAnsi="Times New Roman"/>
              </w:rPr>
              <w:t>, Ленинградский государственный университет, 2008, преподаватель психологии</w:t>
            </w:r>
            <w:r w:rsidR="00534DEF">
              <w:rPr>
                <w:rFonts w:ascii="Times New Roman" w:hAnsi="Times New Roman"/>
              </w:rPr>
              <w:t>,</w:t>
            </w:r>
          </w:p>
          <w:p w:rsidR="001E7ACA" w:rsidRPr="00C1080D" w:rsidRDefault="00534DE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ПУ №1</w:t>
            </w:r>
            <w:r w:rsidR="008B4303">
              <w:rPr>
                <w:rFonts w:ascii="Times New Roman" w:hAnsi="Times New Roman"/>
              </w:rPr>
              <w:t>воспитатель дошкольного учрежд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92D83">
            <w:pPr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hAnsi="Times New Roman"/>
                <w:lang w:eastAsia="en-US"/>
              </w:rPr>
              <w:t>ПГГПУ2017</w:t>
            </w:r>
            <w:r w:rsidR="001E7ACA" w:rsidRPr="00C1080D">
              <w:rPr>
                <w:rFonts w:ascii="Times New Roman" w:hAnsi="Times New Roman"/>
                <w:lang w:eastAsia="en-US"/>
              </w:rPr>
              <w:t>г</w:t>
            </w:r>
            <w:r w:rsidR="007B747D" w:rsidRPr="00C1080D">
              <w:rPr>
                <w:rFonts w:ascii="Times New Roman" w:hAnsi="Times New Roman"/>
                <w:lang w:eastAsia="en-US"/>
              </w:rPr>
              <w:t>/7</w:t>
            </w:r>
            <w:r w:rsidRPr="00C1080D">
              <w:rPr>
                <w:rFonts w:ascii="Times New Roman" w:hAnsi="Times New Roman"/>
                <w:lang w:eastAsia="en-US"/>
              </w:rPr>
              <w:t>2</w:t>
            </w:r>
          </w:p>
          <w:p w:rsidR="007B747D" w:rsidRPr="00C1080D" w:rsidRDefault="007B747D">
            <w:pPr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hAnsi="Times New Roman"/>
                <w:lang w:eastAsia="en-US"/>
              </w:rPr>
              <w:t>«Организация образовательного процесса в ДОО для детей из семей находящихся в социально-опасном положен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 w:rsidP="001E7AC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1E7ACA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18</w:t>
            </w:r>
          </w:p>
        </w:tc>
      </w:tr>
      <w:tr w:rsidR="001E7ACA" w:rsidRPr="00C1080D" w:rsidTr="00785509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ахрушева Мария Геннад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jc w:val="center"/>
              <w:rPr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-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A033B">
              <w:rPr>
                <w:rFonts w:ascii="Times New Roman" w:hAnsi="Times New Roman"/>
                <w:b/>
              </w:rPr>
              <w:t>Высшее</w:t>
            </w:r>
            <w:proofErr w:type="gramEnd"/>
            <w:r w:rsidRPr="00C1080D">
              <w:rPr>
                <w:rFonts w:ascii="Times New Roman" w:hAnsi="Times New Roman"/>
              </w:rPr>
              <w:t>, ПГУ,2000, учитель истории</w:t>
            </w:r>
          </w:p>
          <w:p w:rsidR="00A142C0" w:rsidRPr="00C1080D" w:rsidRDefault="00A142C0" w:rsidP="00A142C0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C1080D">
              <w:rPr>
                <w:rFonts w:ascii="Times New Roman" w:eastAsiaTheme="minorHAnsi" w:hAnsi="Times New Roman"/>
              </w:rPr>
              <w:t>АНО ДПО</w:t>
            </w:r>
            <w:proofErr w:type="gramStart"/>
            <w:r w:rsidRPr="00C1080D">
              <w:rPr>
                <w:rFonts w:ascii="Times New Roman" w:eastAsiaTheme="minorHAnsi" w:hAnsi="Times New Roman"/>
              </w:rPr>
              <w:t>"У</w:t>
            </w:r>
            <w:proofErr w:type="gramEnd"/>
            <w:r w:rsidRPr="00C1080D">
              <w:rPr>
                <w:rFonts w:ascii="Times New Roman" w:eastAsiaTheme="minorHAnsi" w:hAnsi="Times New Roman"/>
              </w:rPr>
              <w:t>ральский институт повышения квалификации и</w:t>
            </w:r>
            <w:r w:rsidR="00CE7AE7">
              <w:rPr>
                <w:rFonts w:ascii="Times New Roman" w:eastAsiaTheme="minorHAnsi" w:hAnsi="Times New Roman"/>
              </w:rPr>
              <w:t xml:space="preserve"> </w:t>
            </w:r>
            <w:r w:rsidRPr="00C1080D">
              <w:rPr>
                <w:rFonts w:ascii="Times New Roman" w:eastAsiaTheme="minorHAnsi" w:hAnsi="Times New Roman"/>
              </w:rPr>
              <w:t>профессиональной</w:t>
            </w:r>
            <w:r w:rsidR="00CE7AE7">
              <w:rPr>
                <w:rFonts w:ascii="Times New Roman" w:eastAsiaTheme="minorHAnsi" w:hAnsi="Times New Roman"/>
              </w:rPr>
              <w:t xml:space="preserve"> </w:t>
            </w:r>
            <w:r w:rsidRPr="00C1080D">
              <w:rPr>
                <w:rFonts w:ascii="Times New Roman" w:eastAsiaTheme="minorHAnsi" w:hAnsi="Times New Roman"/>
              </w:rPr>
              <w:t>подготовки</w:t>
            </w:r>
            <w:r w:rsidR="00CE7AE7">
              <w:rPr>
                <w:rFonts w:ascii="Times New Roman" w:eastAsiaTheme="minorHAnsi" w:hAnsi="Times New Roman"/>
              </w:rPr>
              <w:t xml:space="preserve"> </w:t>
            </w:r>
            <w:r w:rsidRPr="00C1080D">
              <w:rPr>
                <w:rFonts w:ascii="Times New Roman" w:eastAsiaTheme="minorHAnsi" w:hAnsi="Times New Roman"/>
              </w:rPr>
              <w:lastRenderedPageBreak/>
              <w:t>"Дошкольное воспитание. Организация</w:t>
            </w:r>
          </w:p>
          <w:p w:rsidR="00A142C0" w:rsidRPr="00CE7AE7" w:rsidRDefault="00A142C0" w:rsidP="009A5AA8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Theme="minorHAnsi" w:hAnsi="Times New Roman"/>
              </w:rPr>
              <w:t>воспитания и развития детей дошкольного возраста 2018/54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B07BC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lastRenderedPageBreak/>
              <w:t xml:space="preserve">АНО ДПО Открытый институт профобр.2017/72 «Проектирование образовательной деятельности </w:t>
            </w:r>
            <w:r w:rsidRPr="00C1080D">
              <w:rPr>
                <w:rFonts w:ascii="Times New Roman" w:eastAsia="Times New Roman" w:hAnsi="Times New Roman"/>
                <w:color w:val="1F1F1F"/>
              </w:rPr>
              <w:lastRenderedPageBreak/>
              <w:t xml:space="preserve">ДОО в контексте ФГОС </w:t>
            </w:r>
            <w:proofErr w:type="gramStart"/>
            <w:r w:rsidRPr="00C1080D">
              <w:rPr>
                <w:rFonts w:ascii="Times New Roman" w:eastAsia="Times New Roman" w:hAnsi="Times New Roman"/>
                <w:color w:val="1F1F1F"/>
              </w:rPr>
              <w:t>ДО</w:t>
            </w:r>
            <w:proofErr w:type="gramEnd"/>
            <w:r w:rsidRPr="00C1080D">
              <w:rPr>
                <w:rFonts w:ascii="Times New Roman" w:eastAsia="Times New Roman" w:hAnsi="Times New Roman"/>
                <w:color w:val="1F1F1F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 w:rsidP="001E7AC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hAnsi="Times New Roman"/>
                <w:lang w:eastAsia="en-US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13</w:t>
            </w:r>
          </w:p>
        </w:tc>
      </w:tr>
      <w:tr w:rsidR="001E7ACA" w:rsidRPr="00C1080D" w:rsidTr="00785509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Князева Валентина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jc w:val="center"/>
              <w:rPr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соответствие занимаемой должност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CF" w:rsidRPr="008B4303" w:rsidRDefault="00CF4DC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8B4303">
              <w:rPr>
                <w:rFonts w:ascii="Times New Roman" w:hAnsi="Times New Roman"/>
              </w:rPr>
              <w:t>Среднее профессиональное</w:t>
            </w:r>
          </w:p>
          <w:p w:rsidR="001E7ACA" w:rsidRPr="00C1080D" w:rsidRDefault="00CF4DC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8B4303">
              <w:rPr>
                <w:rFonts w:ascii="Times New Roman" w:hAnsi="Times New Roman"/>
              </w:rPr>
              <w:t>ГОУ СПО Новокузнецкий педагогический колледж</w:t>
            </w:r>
            <w:r w:rsidR="008B4303">
              <w:rPr>
                <w:rFonts w:ascii="Times New Roman" w:hAnsi="Times New Roman"/>
              </w:rPr>
              <w:t xml:space="preserve"> </w:t>
            </w:r>
            <w:r w:rsidRPr="008B4303">
              <w:rPr>
                <w:rFonts w:ascii="Times New Roman" w:hAnsi="Times New Roman"/>
              </w:rPr>
              <w:t>№2, воспитатель детей дошкольного возраст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5" w:rsidRPr="00C1080D" w:rsidRDefault="00B07BC3" w:rsidP="00192D83">
            <w:pPr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C1080D">
              <w:rPr>
                <w:rFonts w:ascii="Times New Roman" w:eastAsia="Times New Roman" w:hAnsi="Times New Roman"/>
                <w:color w:val="1F1F1F"/>
              </w:rPr>
              <w:t>ДО</w:t>
            </w:r>
            <w:proofErr w:type="gramEnd"/>
            <w:r w:rsidRPr="00C1080D">
              <w:rPr>
                <w:rFonts w:ascii="Times New Roman" w:eastAsia="Times New Roman" w:hAnsi="Times New Roman"/>
                <w:color w:val="1F1F1F"/>
              </w:rPr>
              <w:t>»</w:t>
            </w:r>
          </w:p>
          <w:p w:rsidR="00F71DE0" w:rsidRPr="00C1080D" w:rsidRDefault="00F71DE0" w:rsidP="00192D8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hAnsi="Times New Roman"/>
              </w:rPr>
              <w:t xml:space="preserve"> ЦРСО, 201</w:t>
            </w:r>
            <w:r w:rsidR="00192D83" w:rsidRPr="00C1080D">
              <w:rPr>
                <w:rFonts w:ascii="Times New Roman" w:hAnsi="Times New Roman"/>
              </w:rPr>
              <w:t>7</w:t>
            </w:r>
            <w:r w:rsidRPr="00C1080D">
              <w:rPr>
                <w:rFonts w:ascii="Times New Roman" w:hAnsi="Times New Roman"/>
              </w:rPr>
              <w:t>\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 w:rsidP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41</w:t>
            </w:r>
          </w:p>
        </w:tc>
      </w:tr>
      <w:tr w:rsidR="001E7ACA" w:rsidRPr="00C1080D" w:rsidTr="00785509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1080D">
              <w:rPr>
                <w:rFonts w:ascii="Times New Roman" w:hAnsi="Times New Roman"/>
              </w:rPr>
              <w:t>Лопаева</w:t>
            </w:r>
            <w:proofErr w:type="spellEnd"/>
            <w:r w:rsidRPr="00C1080D">
              <w:rPr>
                <w:rFonts w:ascii="Times New Roman" w:hAnsi="Times New Roman"/>
              </w:rPr>
              <w:t xml:space="preserve"> Валентина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jc w:val="center"/>
              <w:rPr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соответствие занимаемой должност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1A033B">
              <w:rPr>
                <w:rFonts w:ascii="Times New Roman" w:hAnsi="Times New Roman"/>
                <w:b/>
              </w:rPr>
              <w:t>средне</w:t>
            </w:r>
            <w:r w:rsidR="001A033B">
              <w:rPr>
                <w:rFonts w:ascii="Times New Roman" w:hAnsi="Times New Roman"/>
                <w:b/>
              </w:rPr>
              <w:t>е</w:t>
            </w:r>
            <w:r w:rsidR="007C3EAB" w:rsidRPr="001A033B">
              <w:rPr>
                <w:rFonts w:ascii="Times New Roman" w:eastAsia="Times New Roman" w:hAnsi="Times New Roman"/>
                <w:b/>
                <w:color w:val="1F1F1F"/>
              </w:rPr>
              <w:t xml:space="preserve"> профессиональное</w:t>
            </w:r>
            <w:r w:rsidRPr="00C1080D">
              <w:rPr>
                <w:rFonts w:ascii="Times New Roman" w:hAnsi="Times New Roman"/>
              </w:rPr>
              <w:t xml:space="preserve">, </w:t>
            </w:r>
            <w:proofErr w:type="spellStart"/>
            <w:r w:rsidRPr="00C1080D">
              <w:rPr>
                <w:rFonts w:ascii="Times New Roman" w:hAnsi="Times New Roman"/>
              </w:rPr>
              <w:t>Осинское</w:t>
            </w:r>
            <w:proofErr w:type="spellEnd"/>
            <w:r w:rsidRPr="00C1080D">
              <w:rPr>
                <w:rFonts w:ascii="Times New Roman" w:hAnsi="Times New Roman"/>
              </w:rPr>
              <w:t xml:space="preserve"> педагогическое училище,1983, учитель начальных классов</w:t>
            </w:r>
          </w:p>
          <w:p w:rsidR="009A5AA8" w:rsidRPr="00C1080D" w:rsidRDefault="009A5AA8" w:rsidP="009A5AA8">
            <w:pPr>
              <w:pStyle w:val="a4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Theme="minorHAnsi" w:hAnsi="Times New Roman"/>
              </w:rPr>
              <w:t>АНО ДПО</w:t>
            </w:r>
            <w:proofErr w:type="gramStart"/>
            <w:r w:rsidRPr="00C1080D">
              <w:rPr>
                <w:rFonts w:ascii="Times New Roman" w:eastAsiaTheme="minorHAnsi" w:hAnsi="Times New Roman"/>
              </w:rPr>
              <w:t>"У</w:t>
            </w:r>
            <w:proofErr w:type="gramEnd"/>
            <w:r w:rsidRPr="00C1080D">
              <w:rPr>
                <w:rFonts w:ascii="Times New Roman" w:eastAsiaTheme="minorHAnsi" w:hAnsi="Times New Roman"/>
              </w:rPr>
              <w:t>ральский институт повышения квалификации и</w:t>
            </w:r>
            <w:r w:rsidR="008B4303">
              <w:rPr>
                <w:rFonts w:ascii="Times New Roman" w:eastAsiaTheme="minorHAnsi" w:hAnsi="Times New Roman"/>
              </w:rPr>
              <w:t xml:space="preserve"> </w:t>
            </w:r>
            <w:r w:rsidRPr="00C1080D">
              <w:rPr>
                <w:rFonts w:ascii="Times New Roman" w:eastAsiaTheme="minorHAnsi" w:hAnsi="Times New Roman"/>
              </w:rPr>
              <w:t>профессиональной подготовки</w:t>
            </w:r>
            <w:r w:rsidRPr="00C1080D">
              <w:rPr>
                <w:rFonts w:ascii="Times New Roman" w:hAnsi="Times New Roman"/>
              </w:rPr>
              <w:t xml:space="preserve"> Дошкольное воспитание. Организация</w:t>
            </w:r>
          </w:p>
          <w:p w:rsidR="009A5AA8" w:rsidRPr="00C1080D" w:rsidRDefault="009A5AA8" w:rsidP="009A5AA8">
            <w:pPr>
              <w:pStyle w:val="a4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 xml:space="preserve">реализации ФГОС ДО" </w:t>
            </w:r>
            <w:r w:rsidRPr="008B4303">
              <w:rPr>
                <w:rFonts w:ascii="Times New Roman" w:hAnsi="Times New Roman"/>
              </w:rPr>
              <w:t>2016</w:t>
            </w:r>
            <w:r w:rsidRPr="00C1080D">
              <w:rPr>
                <w:rFonts w:ascii="Times New Roman" w:hAnsi="Times New Roman"/>
              </w:rPr>
              <w:t>/62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7B747D" w:rsidP="00192D8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C1080D">
              <w:rPr>
                <w:rFonts w:ascii="Times New Roman" w:eastAsia="Times New Roman" w:hAnsi="Times New Roman"/>
                <w:color w:val="1F1F1F"/>
              </w:rPr>
              <w:t>ДО</w:t>
            </w:r>
            <w:proofErr w:type="gramEnd"/>
            <w:r w:rsidRPr="00C1080D">
              <w:rPr>
                <w:rFonts w:ascii="Times New Roman" w:eastAsia="Times New Roman" w:hAnsi="Times New Roman"/>
                <w:color w:val="1F1F1F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 w:rsidP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36</w:t>
            </w:r>
          </w:p>
        </w:tc>
      </w:tr>
      <w:tr w:rsidR="001E7ACA" w:rsidRPr="00C1080D" w:rsidTr="00785509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1080D">
              <w:rPr>
                <w:rFonts w:ascii="Times New Roman" w:hAnsi="Times New Roman"/>
              </w:rPr>
              <w:t>Сабирова</w:t>
            </w:r>
            <w:proofErr w:type="spellEnd"/>
            <w:r w:rsidRPr="00C1080D">
              <w:rPr>
                <w:rFonts w:ascii="Times New Roman" w:hAnsi="Times New Roman"/>
              </w:rPr>
              <w:t xml:space="preserve"> Аида </w:t>
            </w:r>
            <w:proofErr w:type="spellStart"/>
            <w:r w:rsidRPr="00C1080D">
              <w:rPr>
                <w:rFonts w:ascii="Times New Roman" w:hAnsi="Times New Roman"/>
              </w:rPr>
              <w:t>Ильдус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jc w:val="center"/>
              <w:rPr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перв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03" w:rsidRDefault="007C3EAB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4C584B">
              <w:rPr>
                <w:rFonts w:ascii="Times New Roman" w:hAnsi="Times New Roman"/>
                <w:b/>
              </w:rPr>
              <w:t>С</w:t>
            </w:r>
            <w:r w:rsidR="00CF4DCF" w:rsidRPr="004C584B">
              <w:rPr>
                <w:rFonts w:ascii="Times New Roman" w:hAnsi="Times New Roman"/>
                <w:b/>
              </w:rPr>
              <w:t xml:space="preserve">реднее </w:t>
            </w:r>
            <w:r w:rsidR="001E7ACA" w:rsidRPr="004C584B">
              <w:rPr>
                <w:rFonts w:ascii="Times New Roman" w:hAnsi="Times New Roman"/>
                <w:b/>
              </w:rPr>
              <w:t xml:space="preserve"> </w:t>
            </w:r>
            <w:r w:rsidRPr="004C584B">
              <w:rPr>
                <w:rFonts w:ascii="Times New Roman" w:eastAsia="Times New Roman" w:hAnsi="Times New Roman"/>
                <w:b/>
                <w:color w:val="1F1F1F"/>
              </w:rPr>
              <w:t>профессиональное</w:t>
            </w:r>
            <w:r w:rsidR="00CF4DCF">
              <w:rPr>
                <w:rFonts w:ascii="Times New Roman" w:hAnsi="Times New Roman"/>
              </w:rPr>
              <w:t xml:space="preserve">, </w:t>
            </w:r>
            <w:r w:rsidR="008B4303">
              <w:rPr>
                <w:rFonts w:ascii="Times New Roman" w:hAnsi="Times New Roman"/>
              </w:rPr>
              <w:t>ПТУ №54, швея,1994</w:t>
            </w:r>
          </w:p>
          <w:p w:rsidR="001E7ACA" w:rsidRPr="00C1080D" w:rsidRDefault="004C584B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О «Каменный город», </w:t>
            </w:r>
            <w:r w:rsidR="001E7ACA" w:rsidRPr="00C1080D">
              <w:rPr>
                <w:rFonts w:ascii="Times New Roman" w:hAnsi="Times New Roman"/>
              </w:rPr>
              <w:t>переподготовка апрель 2017г, воспитатель детского са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9D452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F4DCF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10</w:t>
            </w:r>
          </w:p>
        </w:tc>
      </w:tr>
      <w:tr w:rsidR="009D4522" w:rsidRPr="00C1080D" w:rsidTr="00785509">
        <w:trPr>
          <w:trHeight w:val="20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4522" w:rsidRPr="00C1080D" w:rsidRDefault="009D452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9D4522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Соколова Екатерина Андр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9D4522">
            <w:pPr>
              <w:jc w:val="center"/>
              <w:rPr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9D4522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перв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8B4303" w:rsidP="001A033B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реднее</w:t>
            </w:r>
            <w:r w:rsidR="009D4522" w:rsidRPr="001A033B">
              <w:rPr>
                <w:rFonts w:ascii="Times New Roman" w:hAnsi="Times New Roman"/>
                <w:b/>
              </w:rPr>
              <w:t xml:space="preserve"> специальное</w:t>
            </w:r>
            <w:r w:rsidR="009D4522" w:rsidRPr="00C1080D">
              <w:rPr>
                <w:rFonts w:ascii="Times New Roman" w:hAnsi="Times New Roman"/>
              </w:rPr>
              <w:t>, «Пермский педагогический колледж№1», 2015, воспитател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9D4522" w:rsidP="009D4522">
            <w:pPr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hAnsi="Times New Roman"/>
                <w:lang w:eastAsia="en-US"/>
              </w:rPr>
              <w:t>ПГГПУ2017г/72</w:t>
            </w:r>
          </w:p>
          <w:p w:rsidR="009D4522" w:rsidRPr="00C1080D" w:rsidRDefault="009D4522" w:rsidP="009D4522">
            <w:pPr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hAnsi="Times New Roman"/>
                <w:lang w:eastAsia="en-US"/>
              </w:rPr>
              <w:t>«Организация образовательного процесса в ДОО для детей из семей находящихся в социально-опасном положен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22" w:rsidRPr="00C1080D" w:rsidRDefault="009D4522" w:rsidP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22" w:rsidRPr="00C1080D" w:rsidRDefault="009D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13</w:t>
            </w:r>
          </w:p>
        </w:tc>
      </w:tr>
      <w:tr w:rsidR="009D4522" w:rsidRPr="00C1080D" w:rsidTr="00785509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4522" w:rsidRPr="00C1080D" w:rsidRDefault="009D452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9D4522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Степанникова Оксана Евген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9D4522">
            <w:pPr>
              <w:jc w:val="center"/>
              <w:rPr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9D4522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соответствие занимаемой должност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CF" w:rsidRPr="00393A9C" w:rsidRDefault="00CF4DCF" w:rsidP="00CF4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1A033B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Среднее профессионально</w:t>
            </w:r>
            <w:r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е, ГАОУ </w:t>
            </w:r>
            <w:proofErr w:type="gramStart"/>
            <w:r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ВО</w:t>
            </w:r>
            <w:proofErr w:type="gramEnd"/>
            <w:r w:rsidRPr="00393A9C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"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, 2018</w:t>
            </w:r>
          </w:p>
          <w:p w:rsidR="009D4522" w:rsidRPr="00C1080D" w:rsidRDefault="00CF4DCF" w:rsidP="00CF4DC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393A9C">
              <w:rPr>
                <w:rFonts w:ascii="Times New Roman" w:eastAsia="Times New Roman" w:hAnsi="Times New Roman"/>
                <w:color w:val="1F1F1F"/>
              </w:rPr>
              <w:t xml:space="preserve">(воспитатель детей </w:t>
            </w:r>
            <w:proofErr w:type="spellStart"/>
            <w:r w:rsidRPr="00393A9C">
              <w:rPr>
                <w:rFonts w:ascii="Times New Roman" w:eastAsia="Times New Roman" w:hAnsi="Times New Roman"/>
                <w:color w:val="1F1F1F"/>
              </w:rPr>
              <w:t>дошк</w:t>
            </w:r>
            <w:proofErr w:type="gramStart"/>
            <w:r w:rsidRPr="00393A9C">
              <w:rPr>
                <w:rFonts w:ascii="Times New Roman" w:eastAsia="Times New Roman" w:hAnsi="Times New Roman"/>
                <w:color w:val="1F1F1F"/>
              </w:rPr>
              <w:t>.в</w:t>
            </w:r>
            <w:proofErr w:type="gramEnd"/>
            <w:r w:rsidRPr="00393A9C">
              <w:rPr>
                <w:rFonts w:ascii="Times New Roman" w:eastAsia="Times New Roman" w:hAnsi="Times New Roman"/>
                <w:color w:val="1F1F1F"/>
              </w:rPr>
              <w:t>озр</w:t>
            </w:r>
            <w:proofErr w:type="spellEnd"/>
            <w:r w:rsidRPr="00393A9C">
              <w:rPr>
                <w:rFonts w:ascii="Times New Roman" w:eastAsia="Times New Roman" w:hAnsi="Times New Roman"/>
                <w:color w:val="1F1F1F"/>
              </w:rPr>
              <w:t>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9D4522" w:rsidP="00192D83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 xml:space="preserve">АНО ДПО Открытый институт профобр.2017/72 «Проектирование образовательной деятельности </w:t>
            </w:r>
            <w:r w:rsidRPr="00C1080D">
              <w:rPr>
                <w:rFonts w:ascii="Times New Roman" w:eastAsia="Times New Roman" w:hAnsi="Times New Roman"/>
                <w:color w:val="1F1F1F"/>
              </w:rPr>
              <w:lastRenderedPageBreak/>
              <w:t xml:space="preserve">ДОО в контексте ФГОС </w:t>
            </w:r>
            <w:proofErr w:type="gramStart"/>
            <w:r w:rsidRPr="00C1080D">
              <w:rPr>
                <w:rFonts w:ascii="Times New Roman" w:eastAsia="Times New Roman" w:hAnsi="Times New Roman"/>
                <w:color w:val="1F1F1F"/>
              </w:rPr>
              <w:t>ДО</w:t>
            </w:r>
            <w:proofErr w:type="gramEnd"/>
            <w:r w:rsidRPr="00C1080D">
              <w:rPr>
                <w:rFonts w:ascii="Times New Roman" w:eastAsia="Times New Roman" w:hAnsi="Times New Roman"/>
                <w:color w:val="1F1F1F"/>
              </w:rPr>
              <w:t>»</w:t>
            </w:r>
          </w:p>
          <w:p w:rsidR="009D4522" w:rsidRPr="00C1080D" w:rsidRDefault="009D4522" w:rsidP="00192D83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C1080D">
              <w:rPr>
                <w:rFonts w:ascii="Times New Roman" w:eastAsiaTheme="minorHAnsi" w:hAnsi="Times New Roman"/>
              </w:rPr>
              <w:t xml:space="preserve">ЦРСО «Новые </w:t>
            </w:r>
            <w:proofErr w:type="gramStart"/>
            <w:r w:rsidRPr="00C1080D">
              <w:rPr>
                <w:rFonts w:ascii="Times New Roman" w:eastAsiaTheme="minorHAnsi" w:hAnsi="Times New Roman"/>
              </w:rPr>
              <w:t>методические подходы</w:t>
            </w:r>
            <w:proofErr w:type="gramEnd"/>
            <w:r w:rsidRPr="00C1080D">
              <w:rPr>
                <w:rFonts w:ascii="Times New Roman" w:eastAsiaTheme="minorHAnsi" w:hAnsi="Times New Roman"/>
              </w:rPr>
              <w:t xml:space="preserve"> к физическому развитию детей (дети нормы, ОВЗ)</w:t>
            </w:r>
          </w:p>
          <w:p w:rsidR="009D4522" w:rsidRPr="00C1080D" w:rsidRDefault="009D4522" w:rsidP="00192D8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eastAsia="Calibri" w:hAnsi="Times New Roman" w:cs="Times New Roman"/>
                <w:lang w:eastAsia="en-US"/>
              </w:rPr>
              <w:t>2019/36 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22" w:rsidRPr="00C1080D" w:rsidRDefault="009D4522" w:rsidP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22" w:rsidRPr="00C1080D" w:rsidRDefault="009D4522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14</w:t>
            </w:r>
          </w:p>
        </w:tc>
      </w:tr>
      <w:tr w:rsidR="009D4522" w:rsidRPr="00C1080D" w:rsidTr="00785509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4522" w:rsidRPr="00C1080D" w:rsidRDefault="009D452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9D4522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Юсупова  Юлия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9D4522">
            <w:pPr>
              <w:jc w:val="center"/>
              <w:rPr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9D4522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соответствие занимаемой должности</w:t>
            </w:r>
            <w:r w:rsidRPr="00C1080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3B" w:rsidRPr="00A92671" w:rsidRDefault="008B4303" w:rsidP="001A033B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1F1F1F"/>
              </w:rPr>
            </w:pPr>
            <w:r>
              <w:rPr>
                <w:rFonts w:ascii="Times New Roman" w:hAnsi="Times New Roman"/>
                <w:b/>
              </w:rPr>
              <w:t xml:space="preserve">Среднее </w:t>
            </w:r>
            <w:r w:rsidR="001A033B" w:rsidRPr="00A92671">
              <w:rPr>
                <w:rFonts w:ascii="Times New Roman" w:hAnsi="Times New Roman"/>
                <w:b/>
              </w:rPr>
              <w:t xml:space="preserve"> </w:t>
            </w:r>
            <w:r w:rsidR="001A033B" w:rsidRPr="00A92671">
              <w:rPr>
                <w:rFonts w:ascii="Times New Roman" w:eastAsia="Times New Roman" w:hAnsi="Times New Roman"/>
                <w:b/>
                <w:color w:val="1F1F1F"/>
              </w:rPr>
              <w:t>профессиональное</w:t>
            </w:r>
          </w:p>
          <w:p w:rsidR="009D4522" w:rsidRPr="00A92671" w:rsidRDefault="00DA7540" w:rsidP="001A033B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A92671">
              <w:rPr>
                <w:rFonts w:ascii="Times New Roman" w:hAnsi="Times New Roman"/>
              </w:rPr>
              <w:t xml:space="preserve">Лицей </w:t>
            </w:r>
            <w:r w:rsidR="009D4522" w:rsidRPr="00A92671">
              <w:rPr>
                <w:rFonts w:ascii="Times New Roman" w:hAnsi="Times New Roman"/>
              </w:rPr>
              <w:t xml:space="preserve"> №</w:t>
            </w:r>
            <w:r w:rsidRPr="00A92671">
              <w:rPr>
                <w:rFonts w:ascii="Times New Roman" w:hAnsi="Times New Roman"/>
              </w:rPr>
              <w:t>34</w:t>
            </w:r>
            <w:r w:rsidR="009D4522" w:rsidRPr="00A92671">
              <w:rPr>
                <w:rFonts w:ascii="Times New Roman" w:hAnsi="Times New Roman"/>
              </w:rPr>
              <w:t>.,19</w:t>
            </w:r>
            <w:r w:rsidRPr="00A92671">
              <w:rPr>
                <w:rFonts w:ascii="Times New Roman" w:hAnsi="Times New Roman"/>
              </w:rPr>
              <w:t>95</w:t>
            </w:r>
            <w:r w:rsidR="009D4522" w:rsidRPr="00A92671">
              <w:rPr>
                <w:rFonts w:ascii="Times New Roman" w:hAnsi="Times New Roman"/>
              </w:rPr>
              <w:t xml:space="preserve">, </w:t>
            </w:r>
            <w:r w:rsidRPr="00A92671">
              <w:rPr>
                <w:rFonts w:ascii="Times New Roman" w:hAnsi="Times New Roman"/>
              </w:rPr>
              <w:t>учитель начальных классов</w:t>
            </w:r>
          </w:p>
          <w:p w:rsidR="00A92671" w:rsidRPr="00A92671" w:rsidRDefault="00A92671" w:rsidP="001A033B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подготовка, </w:t>
            </w:r>
            <w:r w:rsidRPr="00A92671">
              <w:rPr>
                <w:rFonts w:ascii="Times New Roman" w:hAnsi="Times New Roman"/>
                <w:sz w:val="24"/>
                <w:szCs w:val="24"/>
              </w:rPr>
              <w:t>АНО ДПО «</w:t>
            </w:r>
            <w:proofErr w:type="spellStart"/>
            <w:r w:rsidRPr="00A92671">
              <w:rPr>
                <w:rFonts w:ascii="Times New Roman" w:hAnsi="Times New Roman"/>
                <w:sz w:val="24"/>
                <w:szCs w:val="24"/>
              </w:rPr>
              <w:t>УрИПКиП</w:t>
            </w:r>
            <w:proofErr w:type="spellEnd"/>
            <w:r w:rsidRPr="00A9267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Default="009D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C1080D">
              <w:rPr>
                <w:rFonts w:ascii="Times New Roman" w:eastAsia="Times New Roman" w:hAnsi="Times New Roman"/>
                <w:color w:val="1F1F1F"/>
              </w:rPr>
              <w:t>ДО</w:t>
            </w:r>
            <w:proofErr w:type="gramEnd"/>
            <w:r w:rsidRPr="00C1080D">
              <w:rPr>
                <w:rFonts w:ascii="Times New Roman" w:eastAsia="Times New Roman" w:hAnsi="Times New Roman"/>
                <w:color w:val="1F1F1F"/>
              </w:rPr>
              <w:t>»</w:t>
            </w:r>
          </w:p>
          <w:p w:rsidR="00785509" w:rsidRPr="00C1080D" w:rsidRDefault="00785509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/>
                <w:color w:val="1F1F1F"/>
              </w:rPr>
              <w:t>ЦДПО «Эксперт» «Ментальная арифметика»2019/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22" w:rsidRPr="00C1080D" w:rsidRDefault="009D4522" w:rsidP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22" w:rsidRPr="00C1080D" w:rsidRDefault="009D4522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20</w:t>
            </w:r>
          </w:p>
        </w:tc>
      </w:tr>
      <w:tr w:rsidR="009D4522" w:rsidRPr="00C1080D" w:rsidTr="00785509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4522" w:rsidRPr="00C1080D" w:rsidRDefault="009D452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A332CB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бо</w:t>
            </w:r>
            <w:r w:rsidR="009D4522" w:rsidRPr="00C1080D">
              <w:rPr>
                <w:rFonts w:ascii="Times New Roman" w:hAnsi="Times New Roman"/>
              </w:rPr>
              <w:t>ева Светлана Степ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9D4522">
            <w:pPr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9D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соответствие занимаемой должност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9D452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E50B2">
              <w:rPr>
                <w:rFonts w:ascii="Times New Roman" w:hAnsi="Times New Roman"/>
                <w:b/>
                <w:lang w:eastAsia="en-US"/>
              </w:rPr>
              <w:t>Высшее</w:t>
            </w:r>
            <w:r w:rsidRPr="00C1080D">
              <w:rPr>
                <w:rFonts w:ascii="Times New Roman" w:hAnsi="Times New Roman"/>
                <w:lang w:eastAsia="en-US"/>
              </w:rPr>
              <w:t xml:space="preserve"> ПГНИУ,</w:t>
            </w:r>
          </w:p>
          <w:p w:rsidR="009D4522" w:rsidRPr="00C1080D" w:rsidRDefault="009D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hAnsi="Times New Roman"/>
                <w:lang w:eastAsia="en-US"/>
              </w:rPr>
              <w:t xml:space="preserve">2016г. </w:t>
            </w:r>
            <w:r w:rsidR="008B4303">
              <w:rPr>
                <w:rFonts w:ascii="Times New Roman" w:hAnsi="Times New Roman"/>
                <w:lang w:eastAsia="en-US"/>
              </w:rPr>
              <w:t xml:space="preserve">РИНО </w:t>
            </w:r>
            <w:r w:rsidRPr="00C1080D">
              <w:rPr>
                <w:rFonts w:ascii="Times New Roman" w:hAnsi="Times New Roman"/>
                <w:lang w:eastAsia="en-US"/>
              </w:rPr>
              <w:t>курсы переподготовки, воспитател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9D4522" w:rsidP="009E06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 xml:space="preserve"> АНО ДПО Открытый институт профобр.2019/72</w:t>
            </w:r>
          </w:p>
          <w:p w:rsidR="009D4522" w:rsidRPr="00C1080D" w:rsidRDefault="009D4522" w:rsidP="009E0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«</w:t>
            </w:r>
            <w:r w:rsidRPr="00C1080D">
              <w:rPr>
                <w:rFonts w:ascii="Times New Roman" w:hAnsi="Times New Roman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22" w:rsidRPr="00C1080D" w:rsidRDefault="009D4522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22" w:rsidRPr="00C1080D" w:rsidRDefault="009D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8</w:t>
            </w:r>
          </w:p>
        </w:tc>
      </w:tr>
      <w:tr w:rsidR="009D4522" w:rsidRPr="00C1080D" w:rsidTr="00785509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4522" w:rsidRPr="00C1080D" w:rsidRDefault="009D452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Ан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9D4522" w:rsidP="00785509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Гуляева Анна  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9D4522">
            <w:pPr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9D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-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B2" w:rsidRDefault="009D4522" w:rsidP="00192D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E50B2">
              <w:rPr>
                <w:rFonts w:ascii="Times New Roman" w:hAnsi="Times New Roman"/>
                <w:b/>
                <w:lang w:eastAsia="en-US"/>
              </w:rPr>
              <w:t xml:space="preserve">среднее </w:t>
            </w:r>
            <w:r w:rsidR="007C3EAB" w:rsidRPr="00FE50B2">
              <w:rPr>
                <w:rFonts w:ascii="Times New Roman" w:eastAsia="Times New Roman" w:hAnsi="Times New Roman" w:cs="Times New Roman"/>
                <w:b/>
                <w:color w:val="1F1F1F"/>
                <w:lang w:eastAsia="en-US"/>
              </w:rPr>
              <w:t>профессиональное</w:t>
            </w:r>
          </w:p>
          <w:p w:rsidR="009D4522" w:rsidRPr="00C1080D" w:rsidRDefault="009D4522" w:rsidP="00192D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hAnsi="Times New Roman"/>
                <w:lang w:eastAsia="en-US"/>
              </w:rPr>
              <w:t>воспитатель, ППК №1,201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22" w:rsidRPr="00C1080D" w:rsidRDefault="009D4522" w:rsidP="00192D83">
            <w:pPr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Calibri" w:hAnsi="Times New Roman" w:cs="Times New Roman"/>
                <w:lang w:eastAsia="en-US"/>
              </w:rPr>
              <w:t>ЦРСО «Финансово-экономическая грамотность», 2019/18 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22" w:rsidRPr="00C1080D" w:rsidRDefault="009D4522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22" w:rsidRPr="00C1080D" w:rsidRDefault="009D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2</w:t>
            </w:r>
          </w:p>
        </w:tc>
      </w:tr>
    </w:tbl>
    <w:p w:rsidR="001E7ACA" w:rsidRPr="00C1080D" w:rsidRDefault="001E7ACA" w:rsidP="001E7ACA">
      <w:pPr>
        <w:spacing w:after="0" w:line="240" w:lineRule="auto"/>
        <w:rPr>
          <w:rFonts w:ascii="Tahoma" w:eastAsia="Times New Roman" w:hAnsi="Tahoma" w:cs="Tahoma"/>
          <w:color w:val="3A5911"/>
        </w:rPr>
      </w:pPr>
    </w:p>
    <w:p w:rsidR="001E7ACA" w:rsidRPr="00C1080D" w:rsidRDefault="001E7ACA" w:rsidP="001E7ACA">
      <w:pPr>
        <w:pStyle w:val="a5"/>
        <w:rPr>
          <w:rFonts w:ascii="Times New Roman" w:hAnsi="Times New Roman" w:cs="Times New Roman"/>
          <w:b/>
        </w:rPr>
      </w:pPr>
      <w:r w:rsidRPr="00C1080D">
        <w:rPr>
          <w:rFonts w:ascii="Times New Roman" w:hAnsi="Times New Roman" w:cs="Times New Roman"/>
          <w:b/>
        </w:rPr>
        <w:t>Корпус 4</w:t>
      </w:r>
    </w:p>
    <w:p w:rsidR="001E7ACA" w:rsidRPr="00C1080D" w:rsidRDefault="001E7ACA" w:rsidP="001E7ACA">
      <w:pPr>
        <w:spacing w:after="0" w:line="240" w:lineRule="auto"/>
        <w:rPr>
          <w:rFonts w:ascii="Tahoma" w:eastAsia="Times New Roman" w:hAnsi="Tahoma" w:cs="Tahoma"/>
          <w:color w:val="3A5911"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7"/>
        <w:gridCol w:w="1842"/>
        <w:gridCol w:w="1984"/>
        <w:gridCol w:w="3691"/>
        <w:gridCol w:w="3113"/>
        <w:gridCol w:w="999"/>
        <w:gridCol w:w="1134"/>
      </w:tblGrid>
      <w:tr w:rsidR="001E7ACA" w:rsidRPr="00C1080D" w:rsidTr="00A92671">
        <w:trPr>
          <w:trHeight w:val="5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 xml:space="preserve">№ </w:t>
            </w:r>
            <w:proofErr w:type="gramStart"/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п</w:t>
            </w:r>
            <w:proofErr w:type="gramEnd"/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ФИО</w:t>
            </w:r>
          </w:p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педаг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A92671" w:rsidP="00A9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Квалифика</w:t>
            </w:r>
            <w:r w:rsidR="001E7ACA"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ционная категор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A9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Уровень о</w:t>
            </w:r>
            <w:r w:rsidR="001E7ACA"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я</w:t>
            </w:r>
            <w:r w:rsidR="001E7ACA"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,</w:t>
            </w:r>
          </w:p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специальность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Данные о повышении квалификаци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Общий с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Педагогический</w:t>
            </w:r>
          </w:p>
          <w:p w:rsidR="001E7ACA" w:rsidRPr="00C1080D" w:rsidRDefault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стаж</w:t>
            </w:r>
          </w:p>
        </w:tc>
      </w:tr>
      <w:tr w:rsidR="001E7ACA" w:rsidRPr="00C1080D" w:rsidTr="00785509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Беззубенко Ма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соответствие занимаемой должност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7C3EAB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FE50B2">
              <w:rPr>
                <w:rFonts w:ascii="Times New Roman" w:hAnsi="Times New Roman"/>
                <w:b/>
              </w:rPr>
              <w:t>С</w:t>
            </w:r>
            <w:r w:rsidR="004C584B">
              <w:rPr>
                <w:rFonts w:ascii="Times New Roman" w:hAnsi="Times New Roman"/>
                <w:b/>
              </w:rPr>
              <w:t xml:space="preserve">реднее </w:t>
            </w:r>
            <w:r w:rsidR="001E7ACA" w:rsidRPr="00FE50B2">
              <w:rPr>
                <w:rFonts w:ascii="Times New Roman" w:hAnsi="Times New Roman"/>
                <w:b/>
              </w:rPr>
              <w:t xml:space="preserve"> </w:t>
            </w:r>
            <w:r w:rsidRPr="00FE50B2">
              <w:rPr>
                <w:rFonts w:ascii="Times New Roman" w:eastAsia="Times New Roman" w:hAnsi="Times New Roman"/>
                <w:b/>
                <w:color w:val="1F1F1F"/>
              </w:rPr>
              <w:t>профессиональное</w:t>
            </w:r>
            <w:r w:rsidR="001E7ACA" w:rsidRPr="00C1080D">
              <w:rPr>
                <w:rFonts w:ascii="Times New Roman" w:hAnsi="Times New Roman"/>
              </w:rPr>
              <w:t>, 1999, Пермский педагогический колледж № 1, воспитатель дошкольных учрежден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FE50B2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СО, 2020/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 w:rsidP="0078550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30</w:t>
            </w:r>
          </w:p>
        </w:tc>
      </w:tr>
      <w:tr w:rsidR="001E7ACA" w:rsidRPr="00C1080D" w:rsidTr="00785509">
        <w:trPr>
          <w:trHeight w:val="17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Косарева Екатер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соответствие занимаемой должност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Default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A92671">
              <w:rPr>
                <w:rFonts w:ascii="Times New Roman" w:hAnsi="Times New Roman"/>
                <w:b/>
              </w:rPr>
              <w:t>средне-профессиональное</w:t>
            </w:r>
            <w:r w:rsidRPr="00C1080D">
              <w:rPr>
                <w:rFonts w:ascii="Times New Roman" w:hAnsi="Times New Roman"/>
              </w:rPr>
              <w:t>, 2009, Пермский педагогический колледж физической культуры и спорта, учитель начальных классов компенсирующего и коррекционно-развивающего вида</w:t>
            </w:r>
            <w:r w:rsidR="00A92671">
              <w:rPr>
                <w:rFonts w:ascii="Times New Roman" w:hAnsi="Times New Roman"/>
              </w:rPr>
              <w:t>.</w:t>
            </w:r>
          </w:p>
          <w:p w:rsidR="00A92671" w:rsidRPr="00C1080D" w:rsidRDefault="00A9267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подготовка, </w:t>
            </w:r>
            <w:r w:rsidRPr="00A92671">
              <w:rPr>
                <w:rFonts w:ascii="Times New Roman" w:hAnsi="Times New Roman"/>
                <w:sz w:val="24"/>
                <w:szCs w:val="24"/>
              </w:rPr>
              <w:t>АНО ДПО «</w:t>
            </w:r>
            <w:proofErr w:type="spellStart"/>
            <w:r w:rsidRPr="00A92671">
              <w:rPr>
                <w:rFonts w:ascii="Times New Roman" w:hAnsi="Times New Roman"/>
                <w:sz w:val="24"/>
                <w:szCs w:val="24"/>
              </w:rPr>
              <w:t>УрИПКиП</w:t>
            </w:r>
            <w:proofErr w:type="spellEnd"/>
            <w:r w:rsidRPr="00A9267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B17D0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ЦРСО «Внедрение муниципальной модели конкурсной системы «12-12 конкурсов»», 2018/ 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 w:rsidP="0078550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C26A3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1</w:t>
            </w:r>
            <w:r w:rsidR="007B4C4F"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4</w:t>
            </w:r>
          </w:p>
        </w:tc>
      </w:tr>
      <w:tr w:rsidR="001E7ACA" w:rsidRPr="00C1080D" w:rsidTr="00785509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Костоусова Евген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соответствие занимаемой должност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8B4303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реднее</w:t>
            </w:r>
            <w:r w:rsidR="007C3EAB" w:rsidRPr="00FE50B2">
              <w:rPr>
                <w:rFonts w:ascii="Times New Roman" w:eastAsia="Times New Roman" w:hAnsi="Times New Roman"/>
                <w:b/>
                <w:color w:val="1F1F1F"/>
              </w:rPr>
              <w:t xml:space="preserve"> профессиональное</w:t>
            </w:r>
            <w:r w:rsidR="001E7ACA" w:rsidRPr="00C1080D">
              <w:rPr>
                <w:rFonts w:ascii="Times New Roman" w:hAnsi="Times New Roman"/>
              </w:rPr>
              <w:t>, 2014, Пермский краевой колледж «Оникс», педагог дополнительного образования в области социально-педагогической деятельности</w:t>
            </w:r>
          </w:p>
          <w:p w:rsidR="009A5AA8" w:rsidRPr="00C1080D" w:rsidRDefault="009A5AA8" w:rsidP="009A5AA8">
            <w:pPr>
              <w:pStyle w:val="a4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Theme="minorHAnsi" w:hAnsi="Times New Roman"/>
              </w:rPr>
              <w:t>АНО ДПО</w:t>
            </w:r>
            <w:proofErr w:type="gramStart"/>
            <w:r w:rsidRPr="00C1080D">
              <w:rPr>
                <w:rFonts w:ascii="Times New Roman" w:eastAsiaTheme="minorHAnsi" w:hAnsi="Times New Roman"/>
              </w:rPr>
              <w:t>"У</w:t>
            </w:r>
            <w:proofErr w:type="gramEnd"/>
            <w:r w:rsidRPr="00C1080D">
              <w:rPr>
                <w:rFonts w:ascii="Times New Roman" w:eastAsiaTheme="minorHAnsi" w:hAnsi="Times New Roman"/>
              </w:rPr>
              <w:t>ральский институт повышения квалификации и</w:t>
            </w:r>
            <w:r w:rsidR="00CE7AE7">
              <w:rPr>
                <w:rFonts w:ascii="Times New Roman" w:eastAsiaTheme="minorHAnsi" w:hAnsi="Times New Roman"/>
              </w:rPr>
              <w:t xml:space="preserve"> </w:t>
            </w:r>
            <w:r w:rsidRPr="00C1080D">
              <w:rPr>
                <w:rFonts w:ascii="Times New Roman" w:eastAsiaTheme="minorHAnsi" w:hAnsi="Times New Roman"/>
              </w:rPr>
              <w:t>профессиональной подготовки</w:t>
            </w:r>
            <w:r w:rsidRPr="00C1080D">
              <w:rPr>
                <w:rFonts w:ascii="Times New Roman" w:hAnsi="Times New Roman"/>
              </w:rPr>
              <w:t xml:space="preserve"> Дошкольное воспитание. Организация</w:t>
            </w:r>
          </w:p>
          <w:p w:rsidR="009A5AA8" w:rsidRPr="00C1080D" w:rsidRDefault="009A5AA8" w:rsidP="009A5AA8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C1080D">
              <w:rPr>
                <w:rFonts w:ascii="Times New Roman" w:hAnsi="Times New Roman"/>
              </w:rPr>
              <w:t xml:space="preserve">реализации ФГОС ДО" </w:t>
            </w:r>
            <w:r w:rsidRPr="00C1080D">
              <w:rPr>
                <w:rFonts w:ascii="Times New Roman" w:hAnsi="Times New Roman"/>
                <w:lang w:val="en-US"/>
              </w:rPr>
              <w:t>2016</w:t>
            </w:r>
            <w:r w:rsidRPr="00C1080D">
              <w:rPr>
                <w:rFonts w:ascii="Times New Roman" w:hAnsi="Times New Roman"/>
              </w:rPr>
              <w:t xml:space="preserve">/620 </w:t>
            </w:r>
          </w:p>
          <w:p w:rsidR="009A5AA8" w:rsidRPr="00C1080D" w:rsidRDefault="009A5AA8" w:rsidP="009A5AA8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D" w:rsidRPr="00C1080D" w:rsidRDefault="009E065D" w:rsidP="009E06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АНО ДПО Открытый институт профобр.2019/72</w:t>
            </w:r>
          </w:p>
          <w:p w:rsidR="001E7ACA" w:rsidRPr="00C1080D" w:rsidRDefault="009E065D" w:rsidP="009E065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«</w:t>
            </w:r>
            <w:r w:rsidRPr="00C1080D">
              <w:rPr>
                <w:rFonts w:ascii="Times New Roman" w:hAnsi="Times New Roman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 w:rsidP="0078550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5</w:t>
            </w:r>
          </w:p>
        </w:tc>
      </w:tr>
      <w:tr w:rsidR="001E7ACA" w:rsidRPr="00C1080D" w:rsidTr="00785509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F511B2">
            <w:pPr>
              <w:pStyle w:val="a4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C1080D">
              <w:rPr>
                <w:rFonts w:ascii="Times New Roman" w:hAnsi="Times New Roman"/>
              </w:rPr>
              <w:t>Томилова Дар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F511B2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-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B2" w:rsidRDefault="007C3EAB" w:rsidP="00FE50B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FE50B2">
              <w:rPr>
                <w:rFonts w:ascii="Times New Roman" w:hAnsi="Times New Roman"/>
                <w:b/>
              </w:rPr>
              <w:t>С</w:t>
            </w:r>
            <w:r w:rsidR="007B4C4F" w:rsidRPr="00FE50B2">
              <w:rPr>
                <w:rFonts w:ascii="Times New Roman" w:hAnsi="Times New Roman"/>
                <w:b/>
              </w:rPr>
              <w:t>редне</w:t>
            </w:r>
            <w:r w:rsidR="00FE50B2">
              <w:rPr>
                <w:rFonts w:ascii="Times New Roman" w:hAnsi="Times New Roman"/>
                <w:b/>
              </w:rPr>
              <w:t xml:space="preserve">е </w:t>
            </w:r>
            <w:r w:rsidRPr="00FE50B2">
              <w:rPr>
                <w:rFonts w:ascii="Times New Roman" w:eastAsia="Times New Roman" w:hAnsi="Times New Roman"/>
                <w:b/>
                <w:color w:val="1F1F1F"/>
              </w:rPr>
              <w:t xml:space="preserve"> профессиональное</w:t>
            </w:r>
            <w:r w:rsidR="007B4C4F" w:rsidRPr="00C1080D">
              <w:rPr>
                <w:rFonts w:ascii="Times New Roman" w:hAnsi="Times New Roman"/>
              </w:rPr>
              <w:t>,</w:t>
            </w:r>
          </w:p>
          <w:p w:rsidR="001E7ACA" w:rsidRPr="00C1080D" w:rsidRDefault="007B4C4F" w:rsidP="00CE7AE7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1080D">
              <w:rPr>
                <w:rFonts w:ascii="Times New Roman" w:hAnsi="Times New Roman"/>
              </w:rPr>
              <w:t>Прикамский</w:t>
            </w:r>
            <w:proofErr w:type="spellEnd"/>
            <w:r w:rsidRPr="00C1080D">
              <w:rPr>
                <w:rFonts w:ascii="Times New Roman" w:hAnsi="Times New Roman"/>
              </w:rPr>
              <w:t xml:space="preserve"> современный социально-</w:t>
            </w:r>
            <w:proofErr w:type="spellStart"/>
            <w:r w:rsidRPr="00C1080D">
              <w:rPr>
                <w:rFonts w:ascii="Times New Roman" w:hAnsi="Times New Roman"/>
              </w:rPr>
              <w:t>гуман</w:t>
            </w:r>
            <w:proofErr w:type="spellEnd"/>
            <w:r w:rsidRPr="00C1080D">
              <w:rPr>
                <w:rFonts w:ascii="Times New Roman" w:hAnsi="Times New Roman"/>
              </w:rPr>
              <w:t xml:space="preserve">. </w:t>
            </w:r>
            <w:r w:rsidR="00CE7AE7">
              <w:rPr>
                <w:rFonts w:ascii="Times New Roman" w:hAnsi="Times New Roman"/>
              </w:rPr>
              <w:t>к</w:t>
            </w:r>
            <w:r w:rsidRPr="00C1080D">
              <w:rPr>
                <w:rFonts w:ascii="Times New Roman" w:hAnsi="Times New Roman"/>
              </w:rPr>
              <w:t xml:space="preserve">олледж, юрист, </w:t>
            </w:r>
            <w:r w:rsidR="00425638" w:rsidRPr="00425638">
              <w:rPr>
                <w:rFonts w:ascii="Times New Roman" w:hAnsi="Times New Roman"/>
              </w:rPr>
              <w:t>Переподготовка в АНО ДПО «Каменный город» 2019 «Воспитатель детей дошкольного</w:t>
            </w:r>
            <w:r w:rsidR="00425638">
              <w:rPr>
                <w:rFonts w:ascii="Times New Roman" w:hAnsi="Times New Roman"/>
              </w:rPr>
              <w:t xml:space="preserve"> возраста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9E065D" w:rsidP="009E065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192D83" w:rsidP="0078550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F511B2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0</w:t>
            </w:r>
          </w:p>
        </w:tc>
      </w:tr>
      <w:tr w:rsidR="001E7ACA" w:rsidRPr="00C1080D" w:rsidTr="00785509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Чащухина Ир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перва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8B4303" w:rsidP="007B4C4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реднее</w:t>
            </w:r>
            <w:r w:rsidR="007C3EAB" w:rsidRPr="00FE50B2">
              <w:rPr>
                <w:rFonts w:ascii="Times New Roman" w:eastAsia="Times New Roman" w:hAnsi="Times New Roman"/>
                <w:b/>
                <w:color w:val="1F1F1F"/>
              </w:rPr>
              <w:t xml:space="preserve"> профессиональное</w:t>
            </w:r>
            <w:r w:rsidR="001E7ACA" w:rsidRPr="00C1080D">
              <w:rPr>
                <w:rFonts w:ascii="Times New Roman" w:hAnsi="Times New Roman"/>
              </w:rPr>
              <w:t>,1997, Пермский педагогический колледж, воспитатель дошкольных учрежден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D" w:rsidRPr="00C1080D" w:rsidRDefault="009E065D" w:rsidP="009E06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АНО ДПО Открытый институт профобр.2019/72</w:t>
            </w:r>
          </w:p>
          <w:p w:rsidR="001E7ACA" w:rsidRPr="00C1080D" w:rsidRDefault="009E065D" w:rsidP="009E065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«</w:t>
            </w:r>
            <w:r w:rsidRPr="00C1080D">
              <w:rPr>
                <w:rFonts w:ascii="Times New Roman" w:hAnsi="Times New Roman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 w:rsidP="0078550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39</w:t>
            </w:r>
          </w:p>
        </w:tc>
      </w:tr>
      <w:tr w:rsidR="001E7ACA" w:rsidRPr="00C1080D" w:rsidTr="00785509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Четина Екатер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соответствие занимаемой должност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E50B2">
              <w:rPr>
                <w:rFonts w:ascii="Times New Roman" w:hAnsi="Times New Roman"/>
                <w:b/>
              </w:rPr>
              <w:t>высшее</w:t>
            </w:r>
            <w:proofErr w:type="gramEnd"/>
            <w:r w:rsidRPr="00C1080D">
              <w:rPr>
                <w:rFonts w:ascii="Times New Roman" w:hAnsi="Times New Roman"/>
              </w:rPr>
              <w:t>, 2009, ПГПУ, учитель коми-пермяцкого языка и литературы</w:t>
            </w:r>
          </w:p>
          <w:p w:rsidR="0069363A" w:rsidRPr="00C1080D" w:rsidRDefault="0069363A" w:rsidP="0069363A">
            <w:pPr>
              <w:pStyle w:val="a4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Theme="minorHAnsi" w:hAnsi="Times New Roman"/>
              </w:rPr>
              <w:t>АНО ДПО</w:t>
            </w:r>
            <w:proofErr w:type="gramStart"/>
            <w:r w:rsidRPr="00C1080D">
              <w:rPr>
                <w:rFonts w:ascii="Times New Roman" w:eastAsiaTheme="minorHAnsi" w:hAnsi="Times New Roman"/>
              </w:rPr>
              <w:t>"У</w:t>
            </w:r>
            <w:proofErr w:type="gramEnd"/>
            <w:r w:rsidRPr="00C1080D">
              <w:rPr>
                <w:rFonts w:ascii="Times New Roman" w:eastAsiaTheme="minorHAnsi" w:hAnsi="Times New Roman"/>
              </w:rPr>
              <w:t>ральский институт повышения квалификации и</w:t>
            </w:r>
            <w:r w:rsidR="00CE7AE7">
              <w:rPr>
                <w:rFonts w:ascii="Times New Roman" w:eastAsiaTheme="minorHAnsi" w:hAnsi="Times New Roman"/>
              </w:rPr>
              <w:t xml:space="preserve"> </w:t>
            </w:r>
            <w:r w:rsidRPr="00C1080D">
              <w:rPr>
                <w:rFonts w:ascii="Times New Roman" w:eastAsiaTheme="minorHAnsi" w:hAnsi="Times New Roman"/>
              </w:rPr>
              <w:lastRenderedPageBreak/>
              <w:t>профессиональной подготовки</w:t>
            </w:r>
            <w:r w:rsidRPr="00C1080D">
              <w:rPr>
                <w:rFonts w:ascii="Times New Roman" w:hAnsi="Times New Roman"/>
              </w:rPr>
              <w:t xml:space="preserve"> Дошкольное воспитание. Организация</w:t>
            </w:r>
          </w:p>
          <w:p w:rsidR="0069363A" w:rsidRPr="00CE7AE7" w:rsidRDefault="0069363A" w:rsidP="0069363A">
            <w:pPr>
              <w:pStyle w:val="a4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 xml:space="preserve">реализации ФГОС ДО" </w:t>
            </w:r>
            <w:r w:rsidRPr="00CE7AE7">
              <w:rPr>
                <w:rFonts w:ascii="Times New Roman" w:hAnsi="Times New Roman"/>
              </w:rPr>
              <w:t>2016</w:t>
            </w:r>
            <w:r w:rsidRPr="00C1080D">
              <w:rPr>
                <w:rFonts w:ascii="Times New Roman" w:hAnsi="Times New Roman"/>
              </w:rPr>
              <w:t xml:space="preserve">/620 </w:t>
            </w:r>
          </w:p>
          <w:p w:rsidR="0069363A" w:rsidRPr="00C1080D" w:rsidRDefault="0069363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9D4522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lastRenderedPageBreak/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C1080D">
              <w:rPr>
                <w:rFonts w:ascii="Times New Roman" w:eastAsia="Times New Roman" w:hAnsi="Times New Roman"/>
                <w:color w:val="1F1F1F"/>
              </w:rPr>
              <w:t>ДО</w:t>
            </w:r>
            <w:proofErr w:type="gramEnd"/>
            <w:r w:rsidRPr="00C1080D">
              <w:rPr>
                <w:rFonts w:ascii="Times New Roman" w:eastAsia="Times New Roman" w:hAnsi="Times New Roman"/>
                <w:color w:val="1F1F1F"/>
              </w:rPr>
              <w:t>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 w:rsidP="0078550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6</w:t>
            </w:r>
          </w:p>
        </w:tc>
      </w:tr>
      <w:tr w:rsidR="001E7ACA" w:rsidRPr="00C1080D" w:rsidTr="00785509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F96613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ронова Анжелик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F511B2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-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4D" w:rsidRDefault="008B4303" w:rsidP="0051674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реднее</w:t>
            </w:r>
            <w:r w:rsidR="00B17D0A" w:rsidRPr="00FE50B2">
              <w:rPr>
                <w:rFonts w:ascii="Times New Roman" w:eastAsia="Times New Roman" w:hAnsi="Times New Roman"/>
                <w:b/>
                <w:color w:val="1F1F1F"/>
              </w:rPr>
              <w:t xml:space="preserve"> профессиональное</w:t>
            </w:r>
            <w:r w:rsidR="00F511B2" w:rsidRPr="00C1080D">
              <w:rPr>
                <w:rFonts w:ascii="Times New Roman" w:hAnsi="Times New Roman"/>
              </w:rPr>
              <w:t xml:space="preserve"> </w:t>
            </w:r>
          </w:p>
          <w:p w:rsidR="001E7ACA" w:rsidRPr="00C1080D" w:rsidRDefault="00F511B2" w:rsidP="0051674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«Пермский педагогический колледж № 1», 2019</w:t>
            </w:r>
            <w:r w:rsidR="000576D0" w:rsidRPr="00C1080D">
              <w:rPr>
                <w:rFonts w:ascii="Times New Roman" w:hAnsi="Times New Roman"/>
              </w:rPr>
              <w:t>, воспитатель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F511B2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F511B2" w:rsidP="0078550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F511B2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0</w:t>
            </w:r>
          </w:p>
        </w:tc>
      </w:tr>
      <w:tr w:rsidR="001E7ACA" w:rsidRPr="00C1080D" w:rsidTr="00785509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Агарышева Наиля Аха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перва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 w:rsidP="00192D83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51674D">
              <w:rPr>
                <w:rFonts w:ascii="Times New Roman" w:hAnsi="Times New Roman"/>
                <w:b/>
              </w:rPr>
              <w:t>ср</w:t>
            </w:r>
            <w:r w:rsidR="008B4303">
              <w:rPr>
                <w:rFonts w:ascii="Times New Roman" w:hAnsi="Times New Roman"/>
                <w:b/>
              </w:rPr>
              <w:t>еднее</w:t>
            </w:r>
            <w:r w:rsidR="00B17D0A" w:rsidRPr="0051674D">
              <w:rPr>
                <w:rFonts w:ascii="Times New Roman" w:eastAsia="Times New Roman" w:hAnsi="Times New Roman"/>
                <w:b/>
                <w:color w:val="1F1F1F"/>
              </w:rPr>
              <w:t xml:space="preserve"> профессиональное</w:t>
            </w:r>
            <w:r w:rsidR="007B4C4F" w:rsidRPr="00C1080D">
              <w:rPr>
                <w:rFonts w:ascii="Times New Roman" w:hAnsi="Times New Roman"/>
              </w:rPr>
              <w:t xml:space="preserve">, </w:t>
            </w:r>
            <w:r w:rsidR="00192D83" w:rsidRPr="00C1080D">
              <w:rPr>
                <w:rFonts w:ascii="Times New Roman" w:hAnsi="Times New Roman"/>
              </w:rPr>
              <w:t xml:space="preserve">ППК </w:t>
            </w:r>
            <w:r w:rsidR="007B4C4F" w:rsidRPr="00C1080D">
              <w:rPr>
                <w:rFonts w:ascii="Times New Roman" w:hAnsi="Times New Roman"/>
              </w:rPr>
              <w:t>№1, воспитатель дошкольных учрежден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5D" w:rsidRPr="00C1080D" w:rsidRDefault="009E065D" w:rsidP="009E06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АНО ДПО Открытый институт профобр.2019/72</w:t>
            </w:r>
          </w:p>
          <w:p w:rsidR="001E7ACA" w:rsidRPr="00C1080D" w:rsidRDefault="009E065D" w:rsidP="009E065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«</w:t>
            </w:r>
            <w:r w:rsidRPr="00C1080D">
              <w:rPr>
                <w:rFonts w:ascii="Times New Roman" w:hAnsi="Times New Roman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 w:rsidP="0078550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7B4C4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23</w:t>
            </w:r>
          </w:p>
        </w:tc>
      </w:tr>
      <w:tr w:rsidR="001E7ACA" w:rsidRPr="00C1080D" w:rsidTr="00785509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CA" w:rsidRPr="00C1080D" w:rsidRDefault="001E7AC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Бурлакова Татья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jc w:val="center"/>
              <w:rPr>
                <w:lang w:eastAsia="en-US"/>
              </w:rPr>
            </w:pPr>
            <w:r w:rsidRPr="00C1080D">
              <w:rPr>
                <w:rFonts w:ascii="Times New Roman" w:hAnsi="Times New Roman"/>
                <w:lang w:eastAsia="en-US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-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A92671">
              <w:rPr>
                <w:rFonts w:ascii="Times New Roman" w:hAnsi="Times New Roman"/>
                <w:b/>
              </w:rPr>
              <w:t>Средне</w:t>
            </w:r>
            <w:r w:rsidR="0051674D" w:rsidRPr="00A92671">
              <w:rPr>
                <w:rFonts w:ascii="Times New Roman" w:hAnsi="Times New Roman"/>
                <w:b/>
              </w:rPr>
              <w:t xml:space="preserve">е </w:t>
            </w:r>
            <w:r w:rsidRPr="00A92671">
              <w:rPr>
                <w:rFonts w:ascii="Times New Roman" w:hAnsi="Times New Roman"/>
                <w:b/>
              </w:rPr>
              <w:t>профессиональное</w:t>
            </w:r>
            <w:r w:rsidRPr="00C1080D">
              <w:rPr>
                <w:rFonts w:ascii="Times New Roman" w:hAnsi="Times New Roman"/>
              </w:rPr>
              <w:t xml:space="preserve">, </w:t>
            </w:r>
          </w:p>
          <w:p w:rsidR="00A142C0" w:rsidRPr="00C1080D" w:rsidRDefault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учитель начальных классов</w:t>
            </w:r>
            <w:r w:rsidR="00A142C0" w:rsidRPr="00C1080D">
              <w:rPr>
                <w:rFonts w:ascii="Times New Roman" w:hAnsi="Times New Roman"/>
              </w:rPr>
              <w:t xml:space="preserve">, </w:t>
            </w:r>
          </w:p>
          <w:p w:rsidR="001E7ACA" w:rsidRPr="00C1080D" w:rsidRDefault="00A142C0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C1080D">
              <w:rPr>
                <w:rFonts w:ascii="Times New Roman" w:eastAsiaTheme="minorHAnsi" w:hAnsi="Times New Roman"/>
              </w:rPr>
              <w:t>АНО ДПО</w:t>
            </w:r>
            <w:r w:rsidR="008B4303">
              <w:rPr>
                <w:rFonts w:ascii="Times New Roman" w:eastAsiaTheme="minorHAnsi" w:hAnsi="Times New Roman"/>
              </w:rPr>
              <w:t xml:space="preserve"> </w:t>
            </w:r>
            <w:r w:rsidRPr="00C1080D">
              <w:rPr>
                <w:rFonts w:ascii="Times New Roman" w:eastAsiaTheme="minorHAnsi" w:hAnsi="Times New Roman"/>
              </w:rPr>
              <w:t>"Уральский институт повышения квалификации и</w:t>
            </w:r>
            <w:r w:rsidR="008B4303">
              <w:rPr>
                <w:rFonts w:ascii="Times New Roman" w:eastAsiaTheme="minorHAnsi" w:hAnsi="Times New Roman"/>
              </w:rPr>
              <w:t xml:space="preserve"> </w:t>
            </w:r>
            <w:r w:rsidRPr="00C1080D">
              <w:rPr>
                <w:rFonts w:ascii="Times New Roman" w:eastAsiaTheme="minorHAnsi" w:hAnsi="Times New Roman"/>
              </w:rPr>
              <w:t>профессиональной</w:t>
            </w:r>
            <w:r w:rsidR="008B4303">
              <w:rPr>
                <w:rFonts w:ascii="Times New Roman" w:eastAsiaTheme="minorHAnsi" w:hAnsi="Times New Roman"/>
              </w:rPr>
              <w:t xml:space="preserve"> </w:t>
            </w:r>
            <w:r w:rsidRPr="00C1080D">
              <w:rPr>
                <w:rFonts w:ascii="Times New Roman" w:eastAsiaTheme="minorHAnsi" w:hAnsi="Times New Roman"/>
              </w:rPr>
              <w:t>подготовки</w:t>
            </w:r>
            <w:r w:rsidR="008B4303">
              <w:rPr>
                <w:rFonts w:ascii="Times New Roman" w:eastAsiaTheme="minorHAnsi" w:hAnsi="Times New Roman"/>
              </w:rPr>
              <w:t xml:space="preserve"> </w:t>
            </w:r>
            <w:r w:rsidRPr="00C1080D">
              <w:rPr>
                <w:rFonts w:ascii="Times New Roman" w:eastAsiaTheme="minorHAnsi" w:hAnsi="Times New Roman"/>
              </w:rPr>
              <w:t>"Дошкольное воспитание. Организация</w:t>
            </w:r>
          </w:p>
          <w:p w:rsidR="00A142C0" w:rsidRPr="00C1080D" w:rsidRDefault="00A142C0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Theme="minorHAnsi" w:hAnsi="Times New Roman"/>
              </w:rPr>
              <w:t>воспитания и развития детей дошкольного возраста 2018/540</w:t>
            </w:r>
          </w:p>
          <w:p w:rsidR="00A142C0" w:rsidRPr="00C1080D" w:rsidRDefault="00A142C0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A" w:rsidRPr="00C1080D" w:rsidRDefault="009D4522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C1080D">
              <w:rPr>
                <w:rFonts w:ascii="Times New Roman" w:eastAsia="Times New Roman" w:hAnsi="Times New Roman"/>
                <w:color w:val="1F1F1F"/>
              </w:rPr>
              <w:t>ДО</w:t>
            </w:r>
            <w:proofErr w:type="gramEnd"/>
            <w:r w:rsidRPr="00C1080D">
              <w:rPr>
                <w:rFonts w:ascii="Times New Roman" w:eastAsia="Times New Roman" w:hAnsi="Times New Roman"/>
                <w:color w:val="1F1F1F"/>
              </w:rPr>
              <w:t>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1E7ACA" w:rsidP="007855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080D">
              <w:rPr>
                <w:rFonts w:ascii="Times New Roman" w:hAnsi="Times New Roman" w:cs="Times New Roman"/>
                <w:lang w:eastAsia="en-US"/>
              </w:rPr>
              <w:t>3</w:t>
            </w:r>
            <w:r w:rsidR="00C26A33" w:rsidRPr="00C108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CA" w:rsidRPr="00C1080D" w:rsidRDefault="00C26A33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7</w:t>
            </w:r>
          </w:p>
        </w:tc>
      </w:tr>
      <w:tr w:rsidR="00DA7540" w:rsidRPr="00C1080D" w:rsidTr="00785509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7540" w:rsidRPr="00C1080D" w:rsidRDefault="00DA7540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40" w:rsidRPr="00C1080D" w:rsidRDefault="00DA754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Никулина Людмил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40" w:rsidRPr="00C1080D" w:rsidRDefault="00DA754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40" w:rsidRPr="00C1080D" w:rsidRDefault="00DA7540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eastAsia="Times New Roman" w:hAnsi="Times New Roman"/>
                <w:color w:val="1F1F1F"/>
              </w:rPr>
              <w:t>соответствие занимаемой должност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40" w:rsidRPr="00C1080D" w:rsidRDefault="00DA7540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E7AE7">
              <w:rPr>
                <w:rFonts w:ascii="Times New Roman" w:hAnsi="Times New Roman"/>
                <w:b/>
              </w:rPr>
              <w:t>Высшее</w:t>
            </w:r>
            <w:proofErr w:type="gramEnd"/>
            <w:r w:rsidRPr="00CE7AE7">
              <w:rPr>
                <w:rFonts w:ascii="Times New Roman" w:hAnsi="Times New Roman"/>
              </w:rPr>
              <w:t>,</w:t>
            </w:r>
            <w:r w:rsidRPr="00C1080D">
              <w:rPr>
                <w:rFonts w:ascii="Times New Roman" w:hAnsi="Times New Roman"/>
              </w:rPr>
              <w:t xml:space="preserve"> </w:t>
            </w:r>
            <w:r w:rsidR="00CE7AE7">
              <w:rPr>
                <w:rFonts w:ascii="Times New Roman" w:hAnsi="Times New Roman"/>
              </w:rPr>
              <w:t xml:space="preserve">МГПУ, </w:t>
            </w:r>
            <w:r w:rsidRPr="00C1080D">
              <w:rPr>
                <w:rFonts w:ascii="Times New Roman" w:hAnsi="Times New Roman"/>
              </w:rPr>
              <w:t>1999, практический психоло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40" w:rsidRPr="00C1080D" w:rsidRDefault="00DA7540" w:rsidP="004A41CD">
            <w:pPr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hAnsi="Times New Roman"/>
                <w:lang w:eastAsia="en-US"/>
              </w:rPr>
              <w:t>ПГГПУ</w:t>
            </w:r>
            <w:r w:rsidR="00CE7AE7">
              <w:rPr>
                <w:rFonts w:ascii="Times New Roman" w:hAnsi="Times New Roman"/>
                <w:lang w:eastAsia="en-US"/>
              </w:rPr>
              <w:t xml:space="preserve">, </w:t>
            </w:r>
            <w:r w:rsidRPr="00C1080D">
              <w:rPr>
                <w:rFonts w:ascii="Times New Roman" w:hAnsi="Times New Roman"/>
                <w:lang w:eastAsia="en-US"/>
              </w:rPr>
              <w:t>2017/72</w:t>
            </w:r>
          </w:p>
          <w:p w:rsidR="00DA7540" w:rsidRPr="00C1080D" w:rsidRDefault="00DA7540" w:rsidP="004A41CD">
            <w:pPr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hAnsi="Times New Roman"/>
                <w:lang w:eastAsia="en-US"/>
              </w:rPr>
              <w:t>«Организация образовательного процесса в ДОО для детей из семей находящихся в социально-опасном положении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40" w:rsidRPr="00C1080D" w:rsidRDefault="00DA7540" w:rsidP="0078550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40" w:rsidRPr="00C1080D" w:rsidRDefault="00DA7540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12</w:t>
            </w:r>
          </w:p>
        </w:tc>
      </w:tr>
      <w:tr w:rsidR="00DA7540" w:rsidRPr="00C1080D" w:rsidTr="00785509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7540" w:rsidRPr="00C1080D" w:rsidRDefault="00DA7540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40" w:rsidRPr="00C1080D" w:rsidRDefault="00DA754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1080D">
              <w:rPr>
                <w:rFonts w:ascii="Times New Roman" w:hAnsi="Times New Roman"/>
              </w:rPr>
              <w:t>Перемыкина</w:t>
            </w:r>
            <w:proofErr w:type="spellEnd"/>
            <w:r w:rsidRPr="00C1080D">
              <w:rPr>
                <w:rFonts w:ascii="Times New Roman" w:hAnsi="Times New Roman"/>
              </w:rPr>
              <w:t xml:space="preserve"> Светлана Ильинич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40" w:rsidRPr="00C1080D" w:rsidRDefault="00DA7540">
            <w:pPr>
              <w:jc w:val="center"/>
              <w:rPr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40" w:rsidRPr="00C1080D" w:rsidRDefault="00DA754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eastAsia="Times New Roman" w:hAnsi="Times New Roman"/>
                <w:color w:val="1F1F1F"/>
                <w:lang w:eastAsia="en-US"/>
              </w:rPr>
              <w:t>соответствие занимаемой должност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4D" w:rsidRPr="00CE7AE7" w:rsidRDefault="00DA7540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</w:rPr>
            </w:pPr>
            <w:r w:rsidRPr="00CE7AE7">
              <w:rPr>
                <w:rFonts w:ascii="Times New Roman" w:hAnsi="Times New Roman"/>
                <w:b/>
              </w:rPr>
              <w:t xml:space="preserve">среднее </w:t>
            </w:r>
            <w:r w:rsidR="00B17D0A" w:rsidRPr="00CE7AE7">
              <w:rPr>
                <w:rFonts w:ascii="Times New Roman" w:eastAsia="Times New Roman" w:hAnsi="Times New Roman"/>
                <w:b/>
                <w:color w:val="1F1F1F"/>
              </w:rPr>
              <w:t>профессиональное</w:t>
            </w:r>
            <w:r w:rsidR="00CE7AE7" w:rsidRPr="00CE7AE7">
              <w:rPr>
                <w:rFonts w:ascii="Times New Roman" w:eastAsia="Times New Roman" w:hAnsi="Times New Roman"/>
                <w:b/>
                <w:color w:val="1F1F1F"/>
              </w:rPr>
              <w:t xml:space="preserve">, </w:t>
            </w:r>
            <w:r w:rsidR="00CE7AE7" w:rsidRPr="00CE7AE7">
              <w:rPr>
                <w:rFonts w:ascii="Times New Roman" w:eastAsia="Times New Roman" w:hAnsi="Times New Roman"/>
                <w:color w:val="1F1F1F"/>
              </w:rPr>
              <w:t>Коми-пермяцкий с/х техникум,</w:t>
            </w:r>
            <w:r w:rsidR="00CE7AE7">
              <w:rPr>
                <w:rFonts w:ascii="Times New Roman" w:eastAsia="Times New Roman" w:hAnsi="Times New Roman"/>
                <w:b/>
                <w:color w:val="1F1F1F"/>
              </w:rPr>
              <w:t xml:space="preserve"> </w:t>
            </w:r>
            <w:r w:rsidR="00CE7AE7" w:rsidRPr="00CE7AE7">
              <w:rPr>
                <w:rFonts w:ascii="Times New Roman" w:eastAsia="Times New Roman" w:hAnsi="Times New Roman"/>
                <w:color w:val="1F1F1F"/>
              </w:rPr>
              <w:t>ветеринар</w:t>
            </w:r>
          </w:p>
          <w:p w:rsidR="00DA7540" w:rsidRPr="00C1080D" w:rsidRDefault="00DA7540" w:rsidP="0051674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1080D">
              <w:rPr>
                <w:rFonts w:ascii="Times New Roman" w:hAnsi="Times New Roman"/>
              </w:rPr>
              <w:t xml:space="preserve"> «Пермский педагогический колледж № 1» июль 2015г, переподготов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40" w:rsidRPr="00C1080D" w:rsidRDefault="00DA7540" w:rsidP="00192D83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C1080D">
              <w:rPr>
                <w:rFonts w:ascii="Times New Roman" w:eastAsiaTheme="minorHAnsi" w:hAnsi="Times New Roman"/>
              </w:rPr>
              <w:t>ЦРСО «Развивающая предметно-пространственная среда»</w:t>
            </w:r>
          </w:p>
          <w:p w:rsidR="00DA7540" w:rsidRPr="00C1080D" w:rsidRDefault="00DA7540" w:rsidP="00192D8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eastAsia="Calibri" w:hAnsi="Times New Roman" w:cs="Times New Roman"/>
                <w:lang w:eastAsia="en-US"/>
              </w:rPr>
              <w:t>2018/24 ч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40" w:rsidRPr="00C1080D" w:rsidRDefault="00DA7540" w:rsidP="0078550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40" w:rsidRPr="00C1080D" w:rsidRDefault="00DA7540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C1080D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4</w:t>
            </w:r>
          </w:p>
        </w:tc>
      </w:tr>
    </w:tbl>
    <w:p w:rsidR="0053279F" w:rsidRDefault="0053279F"/>
    <w:sectPr w:rsidR="0053279F" w:rsidSect="00510E3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D688D"/>
    <w:multiLevelType w:val="hybridMultilevel"/>
    <w:tmpl w:val="9E90755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31"/>
    <w:rsid w:val="00043DD8"/>
    <w:rsid w:val="000576D0"/>
    <w:rsid w:val="000703D5"/>
    <w:rsid w:val="000D5E55"/>
    <w:rsid w:val="00157AAE"/>
    <w:rsid w:val="00192D83"/>
    <w:rsid w:val="001A033B"/>
    <w:rsid w:val="001E7ACA"/>
    <w:rsid w:val="00226B76"/>
    <w:rsid w:val="00393A9C"/>
    <w:rsid w:val="003C046A"/>
    <w:rsid w:val="00425638"/>
    <w:rsid w:val="004A41CD"/>
    <w:rsid w:val="004C584B"/>
    <w:rsid w:val="00510E3C"/>
    <w:rsid w:val="0051674D"/>
    <w:rsid w:val="0053279F"/>
    <w:rsid w:val="00534DEF"/>
    <w:rsid w:val="005B706F"/>
    <w:rsid w:val="005D3D95"/>
    <w:rsid w:val="005E5E2E"/>
    <w:rsid w:val="0069363A"/>
    <w:rsid w:val="007540E5"/>
    <w:rsid w:val="00785509"/>
    <w:rsid w:val="007B4C4F"/>
    <w:rsid w:val="007B747D"/>
    <w:rsid w:val="007C3EAB"/>
    <w:rsid w:val="0089046D"/>
    <w:rsid w:val="008A5C3C"/>
    <w:rsid w:val="008B4303"/>
    <w:rsid w:val="008B7E77"/>
    <w:rsid w:val="008F029B"/>
    <w:rsid w:val="009A5AA8"/>
    <w:rsid w:val="009D4522"/>
    <w:rsid w:val="009E065D"/>
    <w:rsid w:val="00A10129"/>
    <w:rsid w:val="00A142C0"/>
    <w:rsid w:val="00A332CB"/>
    <w:rsid w:val="00A7246A"/>
    <w:rsid w:val="00A92671"/>
    <w:rsid w:val="00B07BC3"/>
    <w:rsid w:val="00B12DE3"/>
    <w:rsid w:val="00B17D0A"/>
    <w:rsid w:val="00B24B3B"/>
    <w:rsid w:val="00BD492E"/>
    <w:rsid w:val="00C1080D"/>
    <w:rsid w:val="00C26A33"/>
    <w:rsid w:val="00C94F31"/>
    <w:rsid w:val="00CE75C0"/>
    <w:rsid w:val="00CE7AE7"/>
    <w:rsid w:val="00CF4DCF"/>
    <w:rsid w:val="00D01ACF"/>
    <w:rsid w:val="00D668B3"/>
    <w:rsid w:val="00D8262E"/>
    <w:rsid w:val="00DA7540"/>
    <w:rsid w:val="00E33655"/>
    <w:rsid w:val="00E566DA"/>
    <w:rsid w:val="00F45AC8"/>
    <w:rsid w:val="00F511B2"/>
    <w:rsid w:val="00F71DE0"/>
    <w:rsid w:val="00F96613"/>
    <w:rsid w:val="00FE5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7ACA"/>
    <w:rPr>
      <w:color w:val="0000FF" w:themeColor="hyperlink"/>
      <w:u w:val="single"/>
    </w:rPr>
  </w:style>
  <w:style w:type="paragraph" w:styleId="a4">
    <w:name w:val="No Spacing"/>
    <w:uiPriority w:val="99"/>
    <w:qFormat/>
    <w:rsid w:val="001E7AC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E7ACA"/>
    <w:pPr>
      <w:ind w:left="720"/>
      <w:contextualSpacing/>
    </w:pPr>
  </w:style>
  <w:style w:type="paragraph" w:customStyle="1" w:styleId="ConsPlusNonformat">
    <w:name w:val="ConsPlusNonformat"/>
    <w:rsid w:val="001E7A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7ACA"/>
    <w:rPr>
      <w:color w:val="0000FF" w:themeColor="hyperlink"/>
      <w:u w:val="single"/>
    </w:rPr>
  </w:style>
  <w:style w:type="paragraph" w:styleId="a4">
    <w:name w:val="No Spacing"/>
    <w:uiPriority w:val="99"/>
    <w:qFormat/>
    <w:rsid w:val="001E7AC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E7ACA"/>
    <w:pPr>
      <w:ind w:left="720"/>
      <w:contextualSpacing/>
    </w:pPr>
  </w:style>
  <w:style w:type="paragraph" w:customStyle="1" w:styleId="ConsPlusNonformat">
    <w:name w:val="ConsPlusNonformat"/>
    <w:rsid w:val="001E7A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D27A-3F1A-41E7-8068-16314010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Методист</dc:creator>
  <cp:lastModifiedBy>сад</cp:lastModifiedBy>
  <cp:revision>8</cp:revision>
  <cp:lastPrinted>2020-01-21T12:57:00Z</cp:lastPrinted>
  <dcterms:created xsi:type="dcterms:W3CDTF">2020-01-20T13:41:00Z</dcterms:created>
  <dcterms:modified xsi:type="dcterms:W3CDTF">2020-01-30T10:21:00Z</dcterms:modified>
</cp:coreProperties>
</file>